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E7FC" w14:textId="77777777" w:rsidR="00F037C5" w:rsidRDefault="00F037C5" w:rsidP="00F037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9E7C7A" w14:textId="77777777" w:rsidR="00F037C5" w:rsidRDefault="00F037C5" w:rsidP="00F037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1A0433" w14:textId="77777777" w:rsidR="00F037C5" w:rsidRPr="00B05F92" w:rsidRDefault="00F037C5" w:rsidP="00F037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F92">
        <w:rPr>
          <w:rFonts w:ascii="Times New Roman" w:hAnsi="Times New Roman" w:cs="Times New Roman"/>
          <w:b/>
          <w:sz w:val="32"/>
          <w:szCs w:val="32"/>
        </w:rPr>
        <w:t>UNIVERSIDAD CATÓLICA SEDES SAPIENTIAE</w:t>
      </w:r>
    </w:p>
    <w:p w14:paraId="1F1FF4FE" w14:textId="77777777" w:rsidR="00F037C5" w:rsidRPr="00B05F92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  <w:r w:rsidRPr="00B05F92">
        <w:rPr>
          <w:rFonts w:ascii="Times New Roman" w:hAnsi="Times New Roman" w:cs="Times New Roman"/>
          <w:sz w:val="32"/>
          <w:szCs w:val="32"/>
        </w:rPr>
        <w:t>FACULTAD DE CIENCIAS DE LA SALUD</w:t>
      </w:r>
    </w:p>
    <w:p w14:paraId="28066D4C" w14:textId="77777777"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PE"/>
        </w:rPr>
        <w:drawing>
          <wp:inline distT="0" distB="0" distL="0" distR="0" wp14:anchorId="6826958A" wp14:editId="2B43CBF7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B8DB" w14:textId="77777777"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0F5E89" w14:textId="77777777"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AA715C" w14:textId="77777777"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F386B74E43D74F89BB8225AC155FCCE8"/>
        </w:placeholder>
        <w:showingPlcHdr/>
      </w:sdtPr>
      <w:sdtContent>
        <w:p w14:paraId="23CB83C1" w14:textId="77777777" w:rsidR="00F037C5" w:rsidRPr="00366240" w:rsidRDefault="00F037C5" w:rsidP="00F037C5">
          <w:pPr>
            <w:jc w:val="center"/>
            <w:rPr>
              <w:color w:val="808080"/>
            </w:rPr>
          </w:pPr>
          <w:r w:rsidRPr="006A29D8">
            <w:rPr>
              <w:rStyle w:val="Textodelmarcadordeposicin"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sz w:val="36"/>
              <w:szCs w:val="36"/>
            </w:rPr>
            <w:t>, con tildes.</w:t>
          </w:r>
        </w:p>
      </w:sdtContent>
    </w:sdt>
    <w:p w14:paraId="518A58D5" w14:textId="77777777"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7EB56D" w14:textId="77777777"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02EC77" w14:textId="77777777" w:rsidR="00F037C5" w:rsidRDefault="00000000" w:rsidP="00F037C5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F6DEAF78EFF4485F8AD5896FFCF601AA"/>
          </w:placeholder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Content>
          <w:r w:rsidR="00F037C5">
            <w:rPr>
              <w:rFonts w:ascii="Times New Roman" w:hAnsi="Times New Roman" w:cs="Times New Roman"/>
              <w:sz w:val="32"/>
              <w:szCs w:val="32"/>
            </w:rPr>
            <w:t>TESIS</w:t>
          </w:r>
        </w:sdtContent>
      </w:sdt>
      <w:r w:rsidR="00F037C5">
        <w:rPr>
          <w:rFonts w:ascii="Times New Roman" w:hAnsi="Times New Roman" w:cs="Times New Roman"/>
          <w:sz w:val="32"/>
          <w:szCs w:val="32"/>
        </w:rPr>
        <w:t xml:space="preserve"> PARA OPTAR EL </w:t>
      </w:r>
      <w:sdt>
        <w:sdtPr>
          <w:rPr>
            <w:rFonts w:ascii="Times New Roman" w:hAnsi="Times New Roman" w:cs="Times New Roman"/>
            <w:sz w:val="32"/>
            <w:szCs w:val="32"/>
          </w:rPr>
          <w:id w:val="1315607493"/>
          <w:placeholder>
            <w:docPart w:val="9DCA96A6AC364B1A91C4F9D8473F63A1"/>
          </w:placeholder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Content>
          <w:r w:rsidR="00F037C5">
            <w:rPr>
              <w:rFonts w:ascii="Times New Roman" w:hAnsi="Times New Roman" w:cs="Times New Roman"/>
              <w:sz w:val="32"/>
              <w:szCs w:val="32"/>
            </w:rPr>
            <w:t>TÍTULO PROFESIONAL</w:t>
          </w:r>
        </w:sdtContent>
      </w:sdt>
      <w:r w:rsidR="00F037C5">
        <w:rPr>
          <w:rFonts w:ascii="Times New Roman" w:hAnsi="Times New Roman" w:cs="Times New Roman"/>
          <w:sz w:val="32"/>
          <w:szCs w:val="32"/>
        </w:rPr>
        <w:t xml:space="preserve"> DE </w:t>
      </w:r>
      <w:sdt>
        <w:sdtPr>
          <w:rPr>
            <w:rFonts w:ascii="Times New Roman" w:hAnsi="Times New Roman" w:cs="Times New Roman"/>
            <w:sz w:val="32"/>
            <w:szCs w:val="32"/>
          </w:rPr>
          <w:id w:val="2019882751"/>
          <w:placeholder>
            <w:docPart w:val="341A9D53AD374546AD19D4E34B761F10"/>
          </w:placeholder>
          <w:showingPlcHdr/>
          <w:dropDownList>
            <w:listItem w:value="Elija un elemento."/>
            <w:listItem w:displayText="BACHILLER EN ENFERMERÍA " w:value="BACHILLER EN ENFERMERÍA "/>
            <w:listItem w:displayText="BACHILLER EN PSICOLOGÍA" w:value="BACHILLER EN PSICOLOGÍA"/>
            <w:listItem w:displayText="BACHILLER EN NUTRICIÓN Y DIETÉTICA" w:value="BACHILLER EN NUTRICIÓN Y DIETÉTICA"/>
            <w:listItem w:displayText="BACHILLER EN TECNOLOGÍA MÉDICA " w:value="BACHILLER EN TECNOLOGÍA MÉDICA "/>
            <w:listItem w:displayText="LICENCIADO EN ENFERMERÍA" w:value="LICENCIADO EN ENFERMERÍA"/>
            <w:listItem w:displayText="LICENCIADO EN PSICOLOGÍA" w:value="LICENCIADO EN PSICOLOGÍA"/>
            <w:listItem w:displayText="LICENCIADO EN NUTRICIÓN Y DIETÉTICA" w:value="LICENCIADO EN NUTRICIÓN Y DIETÉTICA"/>
            <w:listItem w:displayText="LICENCIADO TECNÓLOGO MÉDICO EN TERAPIA FÍSICA Y REHABILITACIÓN" w:value="LICENCIADO TECNÓLOGO MÉDICO EN TERAPIA FÍSICA Y REHABILITACIÓN"/>
          </w:dropDownList>
        </w:sdtPr>
        <w:sdtContent>
          <w:r w:rsidR="00F037C5" w:rsidRPr="00896EF6">
            <w:rPr>
              <w:rStyle w:val="Textodelmarcadordeposicin"/>
            </w:rPr>
            <w:t>Elija un elemento.</w:t>
          </w:r>
        </w:sdtContent>
      </w:sdt>
    </w:p>
    <w:p w14:paraId="5E367136" w14:textId="77777777"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088426494"/>
        <w:placeholder>
          <w:docPart w:val="F41375FCADC04465A28191027ADE263F"/>
        </w:placeholder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Content>
        <w:p w14:paraId="69A218AE" w14:textId="77777777" w:rsidR="00F037C5" w:rsidRPr="003A44F6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UT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928807115"/>
        <w:placeholder>
          <w:docPart w:val="93E91BA260944779BC82F916E384FD64"/>
        </w:placeholder>
        <w:showingPlcHdr/>
      </w:sdtPr>
      <w:sdtContent>
        <w:p w14:paraId="0A99B2EA" w14:textId="77777777" w:rsidR="00F037C5" w:rsidRPr="003A44F6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sdtContent>
    </w:sdt>
    <w:p w14:paraId="45717D78" w14:textId="77777777" w:rsidR="00F037C5" w:rsidRPr="003A44F6" w:rsidRDefault="00F037C5" w:rsidP="00F037C5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105062227"/>
        <w:placeholder>
          <w:docPart w:val="F41375FCADC04465A28191027ADE263F"/>
        </w:placeholder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Content>
        <w:p w14:paraId="2DE742DB" w14:textId="77777777" w:rsidR="00F037C5" w:rsidRPr="003A44F6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SES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91981311"/>
        <w:placeholder>
          <w:docPart w:val="6703277A141D4E8CAD83EFAC08193419"/>
        </w:placeholder>
        <w:showingPlcHdr/>
      </w:sdtPr>
      <w:sdtContent>
        <w:p w14:paraId="1BFC925E" w14:textId="77777777" w:rsidR="00F037C5" w:rsidRPr="003A44F6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sdtContent>
    </w:sdt>
    <w:p w14:paraId="4387EC93" w14:textId="77777777" w:rsidR="00F037C5" w:rsidRPr="003A44F6" w:rsidRDefault="00F037C5" w:rsidP="00F037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8BA7BB" w14:textId="77777777" w:rsidR="00F037C5" w:rsidRPr="003A44F6" w:rsidRDefault="00F037C5" w:rsidP="00F037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E9318" w14:textId="77777777" w:rsidR="00F037C5" w:rsidRPr="003A44F6" w:rsidRDefault="00F037C5" w:rsidP="00F037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DB13E" w14:textId="77777777" w:rsidR="00F037C5" w:rsidRPr="003A44F6" w:rsidRDefault="00000000" w:rsidP="00F037C5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8015696"/>
          <w:placeholder>
            <w:docPart w:val="56DD358673B54F4BBBFB29A3E4E66BDE"/>
          </w:placeholder>
          <w:dropDownList>
            <w:listItem w:value="Elija un elemento."/>
            <w:listItem w:displayText="Lima" w:value="Lima"/>
            <w:listItem w:displayText="Huara" w:value="Hua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Content>
          <w:r w:rsidR="00F037C5">
            <w:rPr>
              <w:rFonts w:ascii="Times New Roman" w:hAnsi="Times New Roman" w:cs="Times New Roman"/>
              <w:sz w:val="24"/>
              <w:szCs w:val="24"/>
            </w:rPr>
            <w:t>Lima</w:t>
          </w:r>
        </w:sdtContent>
      </w:sdt>
      <w:r w:rsidR="00F037C5" w:rsidRPr="003A44F6">
        <w:rPr>
          <w:rFonts w:ascii="Times New Roman" w:hAnsi="Times New Roman" w:cs="Times New Roman"/>
          <w:sz w:val="24"/>
          <w:szCs w:val="24"/>
        </w:rPr>
        <w:t>, Perú</w:t>
      </w:r>
    </w:p>
    <w:sdt>
      <w:sdtPr>
        <w:rPr>
          <w:rFonts w:ascii="Times New Roman" w:hAnsi="Times New Roman" w:cs="Times New Roman"/>
          <w:sz w:val="24"/>
          <w:szCs w:val="24"/>
        </w:rPr>
        <w:id w:val="997383829"/>
        <w:placeholder>
          <w:docPart w:val="161028EA816E49AE84317B3C87F4ED08"/>
        </w:placeholder>
        <w:showingPlcHdr/>
      </w:sdtPr>
      <w:sdtContent>
        <w:p w14:paraId="4B959A33" w14:textId="77777777" w:rsidR="00F037C5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sdtContent>
    </w:sdt>
    <w:p w14:paraId="454967F9" w14:textId="77777777" w:rsidR="002A0698" w:rsidRDefault="002A0698">
      <w:pPr>
        <w:sectPr w:rsidR="002A0698" w:rsidSect="00790911">
          <w:pgSz w:w="11907" w:h="16839" w:code="9"/>
          <w:pgMar w:top="1417" w:right="1701" w:bottom="1417" w:left="1701" w:header="720" w:footer="720" w:gutter="0"/>
          <w:cols w:space="708"/>
          <w:docGrid w:linePitch="299"/>
        </w:sectPr>
      </w:pPr>
    </w:p>
    <w:p w14:paraId="2C26A64E" w14:textId="77777777" w:rsidR="006D4F40" w:rsidRDefault="006D4F40" w:rsidP="006D4F40">
      <w:bookmarkStart w:id="0" w:name="_Toc529961684"/>
      <w:bookmarkStart w:id="1" w:name="_Toc448312764"/>
      <w:bookmarkStart w:id="2" w:name="_Toc482716607"/>
      <w:bookmarkStart w:id="3" w:name="_Toc487441424"/>
    </w:p>
    <w:p w14:paraId="61C6D8EC" w14:textId="77777777" w:rsidR="006D4F40" w:rsidRDefault="006D4F40" w:rsidP="006D4F40"/>
    <w:p w14:paraId="247CC6BA" w14:textId="77777777" w:rsidR="006D4F40" w:rsidRDefault="006D4F40" w:rsidP="006D4F40"/>
    <w:p w14:paraId="61E0A41C" w14:textId="77777777" w:rsidR="006D4F40" w:rsidRDefault="006D4F40" w:rsidP="006D4F40"/>
    <w:p w14:paraId="0204BE83" w14:textId="77777777" w:rsidR="006D4F40" w:rsidRDefault="006D4F40" w:rsidP="006D4F40"/>
    <w:p w14:paraId="0B0D5021" w14:textId="77777777" w:rsidR="006D4F40" w:rsidRDefault="006D4F40" w:rsidP="006D4F40"/>
    <w:p w14:paraId="18C7BFBC" w14:textId="77777777" w:rsidR="006D4F40" w:rsidRDefault="006D4F40" w:rsidP="006D4F40"/>
    <w:p w14:paraId="42134D2E" w14:textId="77777777" w:rsidR="006D4F40" w:rsidRDefault="006D4F40" w:rsidP="006D4F40"/>
    <w:p w14:paraId="7984A9A6" w14:textId="77777777" w:rsidR="006D4F40" w:rsidRDefault="006D4F40" w:rsidP="006D4F40"/>
    <w:p w14:paraId="716D35D8" w14:textId="77777777" w:rsidR="006D4F40" w:rsidRDefault="006D4F40" w:rsidP="006D4F40"/>
    <w:p w14:paraId="05B79915" w14:textId="77777777" w:rsidR="006D4F40" w:rsidRDefault="006D4F40" w:rsidP="006D4F40"/>
    <w:p w14:paraId="6F78669C" w14:textId="77777777" w:rsidR="00FD7179" w:rsidRDefault="00FD7179" w:rsidP="006D4F40"/>
    <w:p w14:paraId="79056069" w14:textId="77777777" w:rsidR="006D4F40" w:rsidRDefault="006D4F40" w:rsidP="006D4F40"/>
    <w:p w14:paraId="5E509228" w14:textId="77777777" w:rsidR="006D4F40" w:rsidRDefault="006D4F40" w:rsidP="006D4F40"/>
    <w:p w14:paraId="5403E5AB" w14:textId="77777777" w:rsidR="006D4F40" w:rsidRDefault="006D4F40" w:rsidP="006D4F40"/>
    <w:p w14:paraId="348EA27F" w14:textId="77777777" w:rsidR="006D4F40" w:rsidRDefault="006D4F40" w:rsidP="006D4F40"/>
    <w:p w14:paraId="5EFC9FA7" w14:textId="77777777" w:rsidR="006D4F40" w:rsidRDefault="006D4F40" w:rsidP="006D4F40"/>
    <w:p w14:paraId="1C85A861" w14:textId="77777777" w:rsidR="006D4F40" w:rsidRDefault="006D4F40" w:rsidP="006D4F40"/>
    <w:p w14:paraId="4E995B7E" w14:textId="77777777" w:rsidR="00FD7179" w:rsidRDefault="00FD7179" w:rsidP="00FD7179">
      <w:pPr>
        <w:pStyle w:val="Trabajoparaoptar"/>
        <w:jc w:val="center"/>
        <w:rPr>
          <w:rFonts w:cstheme="minorBidi"/>
          <w:sz w:val="24"/>
        </w:rPr>
      </w:pPr>
    </w:p>
    <w:p w14:paraId="6C57CAD6" w14:textId="77777777" w:rsidR="00FD7179" w:rsidRPr="00132AEC" w:rsidRDefault="00000000" w:rsidP="00FD7179">
      <w:pPr>
        <w:pStyle w:val="TtulodeInvestigacin"/>
        <w:jc w:val="center"/>
        <w:rPr>
          <w:sz w:val="32"/>
        </w:rPr>
      </w:pPr>
      <w:sdt>
        <w:sdtPr>
          <w:rPr>
            <w:rStyle w:val="TtulodeInvestigacinCar"/>
            <w:rFonts w:cstheme="minorBidi"/>
            <w:sz w:val="32"/>
          </w:rPr>
          <w:alias w:val="Título de la Investigación"/>
          <w:tag w:val="Título de la Investigación"/>
          <w:id w:val="241698597"/>
          <w:placeholder>
            <w:docPart w:val="D5B851A27F944F908D23870F8890CA19"/>
          </w:placeholder>
        </w:sdtPr>
        <w:sdtContent>
          <w:sdt>
            <w:sdtPr>
              <w:rPr>
                <w:rStyle w:val="Estilo3"/>
                <w:b/>
              </w:rPr>
              <w:alias w:val="Título  profesional"/>
              <w:tag w:val="Título  profesional"/>
              <w:id w:val="1901401376"/>
              <w:placeholder>
                <w:docPart w:val="9E5F959A0720469381F830C71F630587"/>
              </w:placeholder>
            </w:sdtPr>
            <w:sdtContent>
              <w:r w:rsidR="00FD7179" w:rsidRPr="00132AEC">
                <w:rPr>
                  <w:rStyle w:val="TtulodeInvestigacinCar"/>
                  <w:rFonts w:cstheme="minorBidi"/>
                  <w:sz w:val="32"/>
                </w:rPr>
                <w:t>Digite el título del trabajo y no exceder las 20 palabras</w:t>
              </w:r>
            </w:sdtContent>
          </w:sdt>
        </w:sdtContent>
      </w:sdt>
      <w:r w:rsidR="00FD7179">
        <w:rPr>
          <w:rStyle w:val="Estilo3"/>
          <w:b/>
        </w:rPr>
        <w:t xml:space="preserve"> </w:t>
      </w:r>
      <w:r w:rsidR="00FD7179" w:rsidRPr="00132AEC">
        <w:rPr>
          <w:rStyle w:val="TtulodeInvestigacinCar"/>
          <w:rFonts w:cstheme="minorBidi"/>
          <w:sz w:val="32"/>
        </w:rPr>
        <w:t xml:space="preserve"> </w:t>
      </w:r>
    </w:p>
    <w:p w14:paraId="7F0D5A51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3E4EC8E4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6F7DA938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42D1B3BE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01E9572B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6FC1C99C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78606054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245C749F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09F2C637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41AAE646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5450F168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404A04CA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72A68356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79095ECB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778688F4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7F40F88A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7A8BC8BB" w14:textId="77777777"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5FA09ED9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AE0D8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09B88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B7AD0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33F33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C65DC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C9D10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23745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F1E58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EC5D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76FD1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9A26E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93965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B8CAA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03FB5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8D673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7CF7E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00D2F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69A04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F7267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4C970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09671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85533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971CC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F8B01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94C8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9C9A52" w14:textId="77777777"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700766">
        <w:rPr>
          <w:rFonts w:ascii="Times New Roman" w:hAnsi="Times New Roman" w:cs="Times New Roman"/>
          <w:b/>
          <w:sz w:val="24"/>
          <w:szCs w:val="24"/>
        </w:rPr>
        <w:t xml:space="preserve">DEDICATORIA (opcional) </w:t>
      </w:r>
    </w:p>
    <w:p w14:paraId="61D8F136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...……..…………………….…</w:t>
      </w:r>
    </w:p>
    <w:p w14:paraId="5AAA9203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...……..…………………….…</w:t>
      </w:r>
    </w:p>
    <w:p w14:paraId="5CB05E6C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.....………………………….…</w:t>
      </w:r>
    </w:p>
    <w:p w14:paraId="75232D33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89E0CE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82329B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DC09C5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6FC3E0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BA50BF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B8B090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5A63D9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B54604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4BB430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4C59C5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1CCD95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7A013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94D5AB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D5AFA7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C06BC9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F40138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DF9D48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A1A81F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BBACB6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DDC144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4C5758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BFBEBC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04FE20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5E492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6E91CD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DC3A5E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B7FA45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0905E8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344AC8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25A8A8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C4123F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FCACDC" w14:textId="77777777"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807A0B" w14:textId="77777777"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AGRADECIMIENTO</w:t>
      </w:r>
      <w:r w:rsidRPr="00700766">
        <w:rPr>
          <w:rFonts w:ascii="Times New Roman" w:hAnsi="Times New Roman" w:cs="Times New Roman"/>
          <w:b/>
          <w:sz w:val="24"/>
          <w:szCs w:val="24"/>
        </w:rPr>
        <w:t xml:space="preserve"> (opcional) </w:t>
      </w:r>
    </w:p>
    <w:p w14:paraId="74D6D73A" w14:textId="77777777"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…...……..…………………….…</w:t>
      </w:r>
    </w:p>
    <w:p w14:paraId="710BC72D" w14:textId="77777777"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...………..…………………….…</w:t>
      </w:r>
    </w:p>
    <w:p w14:paraId="6BE4F3F8" w14:textId="77777777"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361F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1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………..…….…………….…</w:t>
      </w:r>
    </w:p>
    <w:p w14:paraId="49705D37" w14:textId="77777777"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…………….…………………….</w:t>
      </w:r>
    </w:p>
    <w:p w14:paraId="76B4E503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C2A2B9" w14:textId="77777777"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E945CA" w14:textId="77777777" w:rsidR="00FD7179" w:rsidRDefault="00FD7179" w:rsidP="00FD7179">
      <w:pPr>
        <w:pStyle w:val="autoresasesores"/>
        <w:spacing w:line="240" w:lineRule="auto"/>
        <w:ind w:firstLine="0"/>
        <w:jc w:val="both"/>
        <w:rPr>
          <w:rStyle w:val="autoresasesoresCar"/>
          <w:rFonts w:cstheme="minorBidi"/>
          <w:sz w:val="24"/>
          <w:szCs w:val="24"/>
        </w:rPr>
      </w:pPr>
    </w:p>
    <w:p w14:paraId="5526FACC" w14:textId="77777777" w:rsidR="00FD7179" w:rsidRDefault="00FD7179" w:rsidP="00FD7179">
      <w:pPr>
        <w:pStyle w:val="autoresasesores"/>
        <w:spacing w:line="240" w:lineRule="auto"/>
        <w:ind w:firstLine="0"/>
        <w:jc w:val="both"/>
        <w:rPr>
          <w:rStyle w:val="autoresasesoresCar"/>
          <w:rFonts w:cstheme="minorBidi"/>
          <w:sz w:val="24"/>
          <w:szCs w:val="24"/>
        </w:rPr>
      </w:pPr>
    </w:p>
    <w:p w14:paraId="53704896" w14:textId="77777777" w:rsidR="00FD7179" w:rsidRPr="002A0698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14:paraId="159D9296" w14:textId="77777777" w:rsidR="006D4F40" w:rsidRDefault="006D4F40" w:rsidP="006D4F40"/>
    <w:p w14:paraId="590D5424" w14:textId="77777777" w:rsidR="00FD7179" w:rsidRDefault="00FD7179" w:rsidP="00FD7179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</w:p>
    <w:p w14:paraId="6F61C623" w14:textId="77777777" w:rsidR="004C305A" w:rsidRDefault="004C305A" w:rsidP="004C305A"/>
    <w:p w14:paraId="14FB1D7C" w14:textId="77777777" w:rsidR="004C305A" w:rsidRDefault="004C305A" w:rsidP="004C305A"/>
    <w:p w14:paraId="00A6DFC3" w14:textId="77777777" w:rsidR="004C305A" w:rsidRDefault="004C305A" w:rsidP="004C305A"/>
    <w:p w14:paraId="1CE2FAC8" w14:textId="77777777" w:rsidR="004C305A" w:rsidRDefault="004C305A" w:rsidP="004C305A"/>
    <w:p w14:paraId="4ABB9450" w14:textId="77777777" w:rsidR="004C305A" w:rsidRDefault="004C305A" w:rsidP="004C305A"/>
    <w:p w14:paraId="1935953F" w14:textId="77777777" w:rsidR="004C305A" w:rsidRDefault="004C305A" w:rsidP="004C305A"/>
    <w:p w14:paraId="37AB5B51" w14:textId="77777777" w:rsidR="004C305A" w:rsidRDefault="004C305A" w:rsidP="004C305A"/>
    <w:p w14:paraId="43DB0C91" w14:textId="77777777" w:rsidR="004C305A" w:rsidRDefault="004C305A" w:rsidP="004C305A"/>
    <w:p w14:paraId="457DDDDC" w14:textId="77777777" w:rsidR="004C305A" w:rsidRDefault="004C305A" w:rsidP="004C305A"/>
    <w:p w14:paraId="08B509D5" w14:textId="77777777" w:rsidR="004C305A" w:rsidRPr="004C305A" w:rsidRDefault="004C305A" w:rsidP="004C305A"/>
    <w:p w14:paraId="2446D9BE" w14:textId="77777777" w:rsidR="00FD7179" w:rsidRDefault="00FD7179" w:rsidP="00FD7179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lastRenderedPageBreak/>
        <w:t>RESUMEN</w:t>
      </w:r>
      <w:r>
        <w:rPr>
          <w:rFonts w:cs="Arial"/>
          <w:sz w:val="22"/>
          <w:szCs w:val="22"/>
        </w:rPr>
        <w:fldChar w:fldCharType="begin"/>
      </w:r>
      <w:r>
        <w:instrText xml:space="preserve"> XE "</w:instrText>
      </w:r>
      <w:r w:rsidRPr="008B79A2">
        <w:rPr>
          <w:rFonts w:cs="Arial"/>
          <w:sz w:val="22"/>
          <w:szCs w:val="22"/>
        </w:rPr>
        <w:instrText>RESUMEN</w:instrText>
      </w:r>
      <w:r>
        <w:instrText xml:space="preserve">" </w:instrText>
      </w:r>
      <w:r>
        <w:rPr>
          <w:rFonts w:cs="Arial"/>
          <w:sz w:val="22"/>
          <w:szCs w:val="22"/>
        </w:rPr>
        <w:fldChar w:fldCharType="end"/>
      </w:r>
    </w:p>
    <w:p w14:paraId="4D1C0BB0" w14:textId="77777777" w:rsidR="00FD7179" w:rsidRDefault="00FD7179" w:rsidP="00FD7179"/>
    <w:p w14:paraId="47F94B95" w14:textId="77777777" w:rsidR="006D4F40" w:rsidRDefault="006D4F40" w:rsidP="006D4F40"/>
    <w:p w14:paraId="41D57B81" w14:textId="77777777" w:rsidR="006D4F40" w:rsidRDefault="006D4F40" w:rsidP="006D4F40"/>
    <w:p w14:paraId="35EFDEAD" w14:textId="77777777" w:rsidR="00FD7179" w:rsidRDefault="00FD7179" w:rsidP="006D4F40"/>
    <w:p w14:paraId="4E3E7261" w14:textId="77777777" w:rsidR="00FD7179" w:rsidRDefault="00FD7179" w:rsidP="006D4F40"/>
    <w:p w14:paraId="4CB6E3C8" w14:textId="77777777" w:rsidR="00FD7179" w:rsidRDefault="00FD7179" w:rsidP="006D4F40"/>
    <w:p w14:paraId="1F4D42C1" w14:textId="77777777" w:rsidR="00FD7179" w:rsidRDefault="00FD7179" w:rsidP="006D4F40"/>
    <w:p w14:paraId="7206AA72" w14:textId="77777777" w:rsidR="00FD7179" w:rsidRDefault="00FD7179" w:rsidP="006D4F40"/>
    <w:p w14:paraId="04C5CA6F" w14:textId="77777777" w:rsidR="00FD7179" w:rsidRDefault="00FD7179" w:rsidP="006D4F40"/>
    <w:p w14:paraId="32F3B0E8" w14:textId="77777777" w:rsidR="00FD7179" w:rsidRDefault="00FD7179" w:rsidP="006D4F40"/>
    <w:p w14:paraId="49D6910B" w14:textId="77777777" w:rsidR="00FD7179" w:rsidRDefault="00FD7179" w:rsidP="006D4F40"/>
    <w:p w14:paraId="478727E4" w14:textId="77777777" w:rsidR="00FD7179" w:rsidRDefault="00FD7179" w:rsidP="006D4F40"/>
    <w:p w14:paraId="271227F4" w14:textId="77777777" w:rsidR="00FD7179" w:rsidRDefault="00FD7179" w:rsidP="006D4F40"/>
    <w:p w14:paraId="7E93721C" w14:textId="77777777" w:rsidR="00223D48" w:rsidRDefault="00223D48" w:rsidP="006D4F40"/>
    <w:p w14:paraId="798D9E65" w14:textId="77777777" w:rsidR="00223D48" w:rsidRDefault="00223D48" w:rsidP="006D4F40"/>
    <w:p w14:paraId="49027D34" w14:textId="77777777" w:rsidR="00223D48" w:rsidRDefault="00223D48" w:rsidP="006D4F40"/>
    <w:p w14:paraId="7F8A1F1C" w14:textId="77777777" w:rsidR="00223D48" w:rsidRDefault="00223D48" w:rsidP="006D4F40"/>
    <w:p w14:paraId="70D87299" w14:textId="77777777" w:rsidR="00223D48" w:rsidRDefault="00223D48" w:rsidP="006D4F40"/>
    <w:p w14:paraId="3AB15A7B" w14:textId="77777777" w:rsidR="00223D48" w:rsidRDefault="00223D48" w:rsidP="006D4F40"/>
    <w:p w14:paraId="40E9071C" w14:textId="77777777" w:rsidR="00223D48" w:rsidRDefault="00223D48" w:rsidP="006D4F40"/>
    <w:p w14:paraId="46C2A2A0" w14:textId="77777777" w:rsidR="00223D48" w:rsidRDefault="00223D48" w:rsidP="006D4F40"/>
    <w:p w14:paraId="33E5ABB8" w14:textId="77777777" w:rsidR="00223D48" w:rsidRDefault="00223D48" w:rsidP="006D4F40"/>
    <w:p w14:paraId="0CF97249" w14:textId="77777777" w:rsidR="00223D48" w:rsidRDefault="00223D48" w:rsidP="006D4F40"/>
    <w:p w14:paraId="58A21616" w14:textId="77777777" w:rsidR="00223D48" w:rsidRDefault="00223D48" w:rsidP="006D4F40"/>
    <w:p w14:paraId="5D363357" w14:textId="77777777" w:rsidR="00223D48" w:rsidRDefault="00223D48" w:rsidP="006D4F40"/>
    <w:p w14:paraId="035C7949" w14:textId="77777777" w:rsidR="00223D48" w:rsidRDefault="00223D48" w:rsidP="006D4F40"/>
    <w:p w14:paraId="0DA58F7C" w14:textId="77777777" w:rsidR="00223D48" w:rsidRDefault="00223D48" w:rsidP="006D4F40"/>
    <w:p w14:paraId="237E30BC" w14:textId="77777777" w:rsidR="00223D48" w:rsidRDefault="00223D48" w:rsidP="006D4F40"/>
    <w:p w14:paraId="3B2067FA" w14:textId="77777777" w:rsidR="00223D48" w:rsidRDefault="00223D48" w:rsidP="006D4F40"/>
    <w:p w14:paraId="6541A6D4" w14:textId="77777777" w:rsidR="00FD7179" w:rsidRDefault="00FD7179" w:rsidP="006D4F40"/>
    <w:p w14:paraId="22A9F805" w14:textId="77777777" w:rsidR="00FD7179" w:rsidRDefault="00FD7179" w:rsidP="006D4F40"/>
    <w:p w14:paraId="6D9CABF5" w14:textId="77777777" w:rsidR="00FD7179" w:rsidRDefault="00FD7179" w:rsidP="006D4F40"/>
    <w:p w14:paraId="2E7DD589" w14:textId="77777777" w:rsidR="00FD7179" w:rsidRDefault="00FD7179" w:rsidP="006D4F40"/>
    <w:p w14:paraId="2C75A23E" w14:textId="77777777" w:rsidR="00FD7179" w:rsidRDefault="00FD7179" w:rsidP="006D4F40"/>
    <w:p w14:paraId="37DDE437" w14:textId="77777777" w:rsidR="00FD7179" w:rsidRDefault="00FD7179" w:rsidP="006D4F40"/>
    <w:p w14:paraId="5688D497" w14:textId="77777777" w:rsidR="00FD7179" w:rsidRDefault="00FD7179" w:rsidP="006D4F40"/>
    <w:p w14:paraId="5A50910D" w14:textId="77777777" w:rsidR="00FD7179" w:rsidRDefault="00FD7179" w:rsidP="006D4F40"/>
    <w:p w14:paraId="5FD984A6" w14:textId="77777777" w:rsidR="00FD7179" w:rsidRDefault="00FD7179" w:rsidP="006D4F40"/>
    <w:p w14:paraId="36C2C7D8" w14:textId="77777777" w:rsidR="00FD7179" w:rsidRDefault="00FD7179" w:rsidP="006D4F40"/>
    <w:p w14:paraId="697986C1" w14:textId="77777777" w:rsidR="00FD7179" w:rsidRDefault="00FD7179" w:rsidP="006D4F40"/>
    <w:p w14:paraId="7633796B" w14:textId="77777777" w:rsidR="00FD7179" w:rsidRDefault="00FD7179" w:rsidP="006D4F40"/>
    <w:p w14:paraId="2FC5FFDF" w14:textId="77777777" w:rsidR="00FD7179" w:rsidRDefault="00FD7179" w:rsidP="006D4F40"/>
    <w:p w14:paraId="59F5ED8B" w14:textId="77777777" w:rsidR="00FD7179" w:rsidRDefault="00FD7179" w:rsidP="006D4F40"/>
    <w:p w14:paraId="4AA6DE0A" w14:textId="77777777" w:rsidR="00FD7179" w:rsidRDefault="00FD7179" w:rsidP="006D4F40"/>
    <w:p w14:paraId="7EA0F8BA" w14:textId="77777777" w:rsidR="00FD7179" w:rsidRDefault="00FD7179" w:rsidP="006D4F40"/>
    <w:p w14:paraId="0072E246" w14:textId="77777777" w:rsidR="006D4F40" w:rsidRDefault="006D4F40" w:rsidP="006D4F40"/>
    <w:p w14:paraId="525F3DB8" w14:textId="77777777" w:rsidR="006D4F40" w:rsidRDefault="006D4F40" w:rsidP="006D4F40"/>
    <w:p w14:paraId="2ACF8EB8" w14:textId="77777777" w:rsidR="006D4F40" w:rsidRPr="00FD7179" w:rsidRDefault="00FD7179" w:rsidP="00FD7179">
      <w:pPr>
        <w:jc w:val="center"/>
        <w:rPr>
          <w:b/>
        </w:rPr>
      </w:pPr>
      <w:r w:rsidRPr="00FD7179">
        <w:rPr>
          <w:rFonts w:cs="Arial"/>
          <w:b/>
          <w:sz w:val="22"/>
        </w:rPr>
        <w:lastRenderedPageBreak/>
        <w:t>ABSTRACT</w:t>
      </w:r>
    </w:p>
    <w:p w14:paraId="77A2E3BC" w14:textId="77777777" w:rsidR="006D4F40" w:rsidRDefault="006D4F40" w:rsidP="006D4F40"/>
    <w:p w14:paraId="3F079AA8" w14:textId="77777777" w:rsidR="006D4F40" w:rsidRDefault="006D4F40" w:rsidP="006D4F40"/>
    <w:p w14:paraId="21C50682" w14:textId="77777777" w:rsidR="006D4F40" w:rsidRDefault="006D4F40" w:rsidP="006D4F40"/>
    <w:p w14:paraId="1E977D26" w14:textId="77777777" w:rsidR="006D4F40" w:rsidRDefault="006D4F40" w:rsidP="006D4F40"/>
    <w:p w14:paraId="34A8DF11" w14:textId="77777777" w:rsidR="00FD7179" w:rsidRDefault="00FD7179" w:rsidP="006D4F40"/>
    <w:p w14:paraId="4D8254DC" w14:textId="77777777" w:rsidR="00FD7179" w:rsidRDefault="00FD7179" w:rsidP="006D4F40"/>
    <w:p w14:paraId="1BFE52EB" w14:textId="77777777" w:rsidR="00FD7179" w:rsidRDefault="00FD7179" w:rsidP="006D4F40"/>
    <w:p w14:paraId="06BFB06E" w14:textId="77777777" w:rsidR="00FD7179" w:rsidRDefault="00FD7179" w:rsidP="006D4F40"/>
    <w:p w14:paraId="02E02223" w14:textId="77777777" w:rsidR="00FD7179" w:rsidRDefault="00FD7179" w:rsidP="006D4F40"/>
    <w:p w14:paraId="6B8A58B4" w14:textId="77777777" w:rsidR="00FD7179" w:rsidRDefault="00FD7179" w:rsidP="006D4F40"/>
    <w:p w14:paraId="3579CFE1" w14:textId="77777777" w:rsidR="00FD7179" w:rsidRDefault="00FD7179" w:rsidP="006D4F40"/>
    <w:p w14:paraId="1D28B718" w14:textId="77777777" w:rsidR="00FD7179" w:rsidRDefault="00FD7179" w:rsidP="006D4F40"/>
    <w:p w14:paraId="3E04CAB7" w14:textId="77777777" w:rsidR="00FD7179" w:rsidRDefault="00FD7179" w:rsidP="006D4F40"/>
    <w:p w14:paraId="58E1B4C2" w14:textId="77777777" w:rsidR="00223D48" w:rsidRDefault="00223D48" w:rsidP="006D4F40"/>
    <w:p w14:paraId="65E04DFE" w14:textId="77777777" w:rsidR="00223D48" w:rsidRDefault="00223D48" w:rsidP="006D4F40"/>
    <w:p w14:paraId="691CE91B" w14:textId="77777777" w:rsidR="00223D48" w:rsidRDefault="00223D48" w:rsidP="006D4F40"/>
    <w:p w14:paraId="152796DD" w14:textId="77777777" w:rsidR="00223D48" w:rsidRDefault="00223D48" w:rsidP="006D4F40"/>
    <w:p w14:paraId="2AD35EE6" w14:textId="77777777" w:rsidR="00223D48" w:rsidRDefault="00223D48" w:rsidP="006D4F40"/>
    <w:p w14:paraId="09EC6364" w14:textId="77777777" w:rsidR="00223D48" w:rsidRDefault="00223D48" w:rsidP="006D4F40"/>
    <w:p w14:paraId="4CADB1E5" w14:textId="77777777" w:rsidR="00223D48" w:rsidRDefault="00223D48" w:rsidP="006D4F40"/>
    <w:p w14:paraId="3E8E6B5E" w14:textId="77777777" w:rsidR="00223D48" w:rsidRDefault="00223D48" w:rsidP="006D4F40"/>
    <w:p w14:paraId="78B9D26E" w14:textId="77777777" w:rsidR="00223D48" w:rsidRDefault="00223D48" w:rsidP="006D4F40"/>
    <w:p w14:paraId="0BCACBA3" w14:textId="77777777" w:rsidR="00223D48" w:rsidRDefault="00223D48" w:rsidP="006D4F40"/>
    <w:p w14:paraId="7DF2E17C" w14:textId="77777777" w:rsidR="00223D48" w:rsidRDefault="00223D48" w:rsidP="006D4F40"/>
    <w:p w14:paraId="69C157DE" w14:textId="77777777" w:rsidR="00223D48" w:rsidRDefault="00223D48" w:rsidP="006D4F40"/>
    <w:p w14:paraId="3954C95F" w14:textId="77777777" w:rsidR="00223D48" w:rsidRDefault="00223D48" w:rsidP="006D4F40"/>
    <w:p w14:paraId="04BE26AB" w14:textId="77777777" w:rsidR="00223D48" w:rsidRDefault="00223D48" w:rsidP="006D4F40"/>
    <w:p w14:paraId="0DDE29D8" w14:textId="77777777" w:rsidR="00223D48" w:rsidRDefault="00223D48" w:rsidP="006D4F40"/>
    <w:p w14:paraId="1EF7EE08" w14:textId="77777777" w:rsidR="00223D48" w:rsidRDefault="00223D48" w:rsidP="006D4F40"/>
    <w:p w14:paraId="287362FA" w14:textId="77777777" w:rsidR="00223D48" w:rsidRDefault="00223D48" w:rsidP="006D4F40"/>
    <w:p w14:paraId="6DA8E1E4" w14:textId="77777777" w:rsidR="00223D48" w:rsidRDefault="00223D48" w:rsidP="006D4F40"/>
    <w:p w14:paraId="02EED634" w14:textId="77777777" w:rsidR="00223D48" w:rsidRDefault="00223D48" w:rsidP="006D4F40"/>
    <w:p w14:paraId="1F9C2B6F" w14:textId="77777777" w:rsidR="00223D48" w:rsidRDefault="00223D48" w:rsidP="006D4F40"/>
    <w:p w14:paraId="453B110D" w14:textId="77777777" w:rsidR="00223D48" w:rsidRDefault="00223D48" w:rsidP="006D4F40"/>
    <w:p w14:paraId="0609F465" w14:textId="77777777" w:rsidR="00223D48" w:rsidRDefault="00223D48" w:rsidP="006D4F40"/>
    <w:p w14:paraId="46F183E8" w14:textId="77777777" w:rsidR="00223D48" w:rsidRDefault="00223D48" w:rsidP="006D4F40"/>
    <w:p w14:paraId="3A5E447B" w14:textId="77777777" w:rsidR="00223D48" w:rsidRDefault="00223D48" w:rsidP="006D4F40"/>
    <w:p w14:paraId="4D75FD6C" w14:textId="77777777" w:rsidR="00223D48" w:rsidRDefault="00223D48" w:rsidP="006D4F40"/>
    <w:p w14:paraId="4287F0CD" w14:textId="77777777" w:rsidR="00223D48" w:rsidRDefault="00223D48" w:rsidP="006D4F40"/>
    <w:p w14:paraId="742DB6C5" w14:textId="77777777" w:rsidR="00223D48" w:rsidRDefault="00223D48" w:rsidP="006D4F40"/>
    <w:p w14:paraId="18C99CA7" w14:textId="77777777" w:rsidR="00223D48" w:rsidRDefault="00223D48" w:rsidP="006D4F40"/>
    <w:p w14:paraId="098B7A87" w14:textId="77777777" w:rsidR="00223D48" w:rsidRDefault="00223D48" w:rsidP="006D4F40"/>
    <w:p w14:paraId="46E847F0" w14:textId="77777777" w:rsidR="00223D48" w:rsidRDefault="00223D48" w:rsidP="006D4F40"/>
    <w:p w14:paraId="581C932F" w14:textId="77777777" w:rsidR="00223D48" w:rsidRDefault="00223D48" w:rsidP="006D4F40"/>
    <w:p w14:paraId="5B475979" w14:textId="77777777" w:rsidR="00223D48" w:rsidRDefault="00223D48" w:rsidP="006D4F40"/>
    <w:p w14:paraId="5B406A45" w14:textId="77777777" w:rsidR="00223D48" w:rsidRDefault="00223D48" w:rsidP="006D4F40"/>
    <w:p w14:paraId="5139C7CF" w14:textId="77777777" w:rsidR="00223D48" w:rsidRDefault="00223D48" w:rsidP="006D4F40"/>
    <w:p w14:paraId="30B33BDF" w14:textId="77777777" w:rsidR="006D4F40" w:rsidRDefault="006D4F40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ÍNDICE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ÍNDICE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14:paraId="670CB486" w14:textId="77777777" w:rsidR="006D4F40" w:rsidRDefault="006D4F40" w:rsidP="006D4F40"/>
    <w:p w14:paraId="6D7662B3" w14:textId="77777777" w:rsidR="006D4F40" w:rsidRDefault="006D4F40" w:rsidP="006D4F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640"/>
      </w:tblGrid>
      <w:tr w:rsidR="00FB08BE" w14:paraId="71FD2BCF" w14:textId="77777777" w:rsidTr="00B7795D">
        <w:tc>
          <w:tcPr>
            <w:tcW w:w="8081" w:type="dxa"/>
          </w:tcPr>
          <w:p w14:paraId="71B56E0D" w14:textId="77777777" w:rsidR="00FB08BE" w:rsidRPr="00186C31" w:rsidRDefault="00FB08BE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Resumen</w:t>
            </w:r>
          </w:p>
        </w:tc>
        <w:tc>
          <w:tcPr>
            <w:tcW w:w="640" w:type="dxa"/>
          </w:tcPr>
          <w:p w14:paraId="584BE0D5" w14:textId="77777777" w:rsidR="00FB08BE" w:rsidRDefault="00FD7179" w:rsidP="006D4F40">
            <w:r>
              <w:t>v</w:t>
            </w:r>
          </w:p>
        </w:tc>
      </w:tr>
      <w:tr w:rsidR="00FB08BE" w14:paraId="449C0747" w14:textId="77777777" w:rsidTr="00B7795D">
        <w:tc>
          <w:tcPr>
            <w:tcW w:w="8081" w:type="dxa"/>
          </w:tcPr>
          <w:p w14:paraId="18869BA3" w14:textId="77777777"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Índice</w:t>
            </w:r>
          </w:p>
        </w:tc>
        <w:tc>
          <w:tcPr>
            <w:tcW w:w="640" w:type="dxa"/>
          </w:tcPr>
          <w:p w14:paraId="7F0D845E" w14:textId="77777777" w:rsidR="00FB08BE" w:rsidRDefault="00FD7179" w:rsidP="006D4F40">
            <w:r>
              <w:t>vii</w:t>
            </w:r>
          </w:p>
        </w:tc>
      </w:tr>
      <w:tr w:rsidR="00FB08BE" w14:paraId="2AD1BAD4" w14:textId="77777777" w:rsidTr="00B7795D">
        <w:tc>
          <w:tcPr>
            <w:tcW w:w="8081" w:type="dxa"/>
          </w:tcPr>
          <w:p w14:paraId="30D015D2" w14:textId="77777777"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Introducción</w:t>
            </w:r>
          </w:p>
        </w:tc>
        <w:tc>
          <w:tcPr>
            <w:tcW w:w="640" w:type="dxa"/>
          </w:tcPr>
          <w:p w14:paraId="39E1E9C3" w14:textId="77777777" w:rsidR="00FB08BE" w:rsidRDefault="00FD7179" w:rsidP="006D4F40">
            <w:r>
              <w:t>viii</w:t>
            </w:r>
          </w:p>
        </w:tc>
      </w:tr>
      <w:tr w:rsidR="00FB08BE" w14:paraId="1AB4EA84" w14:textId="77777777" w:rsidTr="00B7795D">
        <w:tc>
          <w:tcPr>
            <w:tcW w:w="8081" w:type="dxa"/>
          </w:tcPr>
          <w:p w14:paraId="4AF91A73" w14:textId="77777777"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 El problema de investigación</w:t>
            </w:r>
          </w:p>
        </w:tc>
        <w:tc>
          <w:tcPr>
            <w:tcW w:w="640" w:type="dxa"/>
          </w:tcPr>
          <w:p w14:paraId="517899E6" w14:textId="77777777" w:rsidR="00FB08BE" w:rsidRDefault="00FD7179" w:rsidP="006D4F40">
            <w:r>
              <w:t>9</w:t>
            </w:r>
          </w:p>
        </w:tc>
      </w:tr>
      <w:tr w:rsidR="00FB08BE" w14:paraId="0658DEBB" w14:textId="77777777" w:rsidTr="00B7795D">
        <w:tc>
          <w:tcPr>
            <w:tcW w:w="8081" w:type="dxa"/>
          </w:tcPr>
          <w:p w14:paraId="29959B41" w14:textId="77777777" w:rsidR="00FB08BE" w:rsidRPr="00186C31" w:rsidRDefault="00186C31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proofErr w:type="gramStart"/>
            <w:r>
              <w:rPr>
                <w:rFonts w:cs="Arial"/>
                <w:sz w:val="22"/>
              </w:rPr>
              <w:t>1.</w:t>
            </w:r>
            <w:r w:rsidRPr="00186C31">
              <w:rPr>
                <w:rFonts w:cs="Arial"/>
                <w:sz w:val="22"/>
              </w:rPr>
              <w:t>Situación</w:t>
            </w:r>
            <w:proofErr w:type="gramEnd"/>
            <w:r w:rsidRPr="00186C31">
              <w:rPr>
                <w:rFonts w:cs="Arial"/>
                <w:sz w:val="22"/>
              </w:rPr>
              <w:t xml:space="preserve"> problemática</w:t>
            </w:r>
          </w:p>
        </w:tc>
        <w:tc>
          <w:tcPr>
            <w:tcW w:w="640" w:type="dxa"/>
          </w:tcPr>
          <w:p w14:paraId="6B71C329" w14:textId="77777777" w:rsidR="00FB08BE" w:rsidRDefault="00FD7179" w:rsidP="006D4F40">
            <w:r>
              <w:t>9</w:t>
            </w:r>
          </w:p>
        </w:tc>
      </w:tr>
      <w:tr w:rsidR="00FB08BE" w14:paraId="50E44A7E" w14:textId="77777777" w:rsidTr="00B7795D">
        <w:tc>
          <w:tcPr>
            <w:tcW w:w="8081" w:type="dxa"/>
          </w:tcPr>
          <w:p w14:paraId="1A654F87" w14:textId="77777777"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proofErr w:type="gramStart"/>
            <w:r>
              <w:rPr>
                <w:rFonts w:cs="Arial"/>
                <w:sz w:val="22"/>
              </w:rPr>
              <w:t>2.</w:t>
            </w:r>
            <w:r w:rsidR="00186C31" w:rsidRPr="00132AEC">
              <w:rPr>
                <w:rFonts w:cs="Arial"/>
                <w:sz w:val="22"/>
              </w:rPr>
              <w:t>Formulación</w:t>
            </w:r>
            <w:proofErr w:type="gramEnd"/>
            <w:r w:rsidR="00186C31" w:rsidRPr="00132AEC">
              <w:rPr>
                <w:rFonts w:cs="Arial"/>
                <w:sz w:val="22"/>
              </w:rPr>
              <w:t xml:space="preserve"> del problema</w:t>
            </w:r>
          </w:p>
        </w:tc>
        <w:tc>
          <w:tcPr>
            <w:tcW w:w="640" w:type="dxa"/>
          </w:tcPr>
          <w:p w14:paraId="3BA8AC3C" w14:textId="77777777" w:rsidR="00FB08BE" w:rsidRDefault="00FD7179" w:rsidP="006D4F40">
            <w:r>
              <w:t>9</w:t>
            </w:r>
          </w:p>
        </w:tc>
      </w:tr>
      <w:tr w:rsidR="00FB08BE" w14:paraId="4CF4FD0C" w14:textId="77777777" w:rsidTr="00B7795D">
        <w:tc>
          <w:tcPr>
            <w:tcW w:w="8081" w:type="dxa"/>
          </w:tcPr>
          <w:p w14:paraId="610AB5AA" w14:textId="77777777"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proofErr w:type="gramStart"/>
            <w:r>
              <w:rPr>
                <w:rFonts w:cs="Arial"/>
                <w:sz w:val="22"/>
              </w:rPr>
              <w:t>3.</w:t>
            </w:r>
            <w:r w:rsidR="00186C31" w:rsidRPr="00132AEC">
              <w:rPr>
                <w:rFonts w:cs="Arial"/>
                <w:sz w:val="22"/>
              </w:rPr>
              <w:t>Justificación</w:t>
            </w:r>
            <w:proofErr w:type="gramEnd"/>
            <w:r w:rsidR="00186C31" w:rsidRPr="00132AEC">
              <w:rPr>
                <w:rFonts w:cs="Arial"/>
                <w:sz w:val="22"/>
              </w:rPr>
              <w:t xml:space="preserve"> de la investigación</w:t>
            </w:r>
          </w:p>
        </w:tc>
        <w:tc>
          <w:tcPr>
            <w:tcW w:w="640" w:type="dxa"/>
          </w:tcPr>
          <w:p w14:paraId="72E81831" w14:textId="77777777" w:rsidR="00FB08BE" w:rsidRDefault="00FD7179" w:rsidP="006D4F40">
            <w:r>
              <w:t>9</w:t>
            </w:r>
          </w:p>
        </w:tc>
      </w:tr>
      <w:tr w:rsidR="00FB08BE" w14:paraId="226BE441" w14:textId="77777777" w:rsidTr="00B7795D">
        <w:tc>
          <w:tcPr>
            <w:tcW w:w="8081" w:type="dxa"/>
          </w:tcPr>
          <w:p w14:paraId="6D9C88E7" w14:textId="77777777"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proofErr w:type="gramStart"/>
            <w:r>
              <w:rPr>
                <w:rFonts w:cs="Arial"/>
                <w:sz w:val="22"/>
              </w:rPr>
              <w:t>4.</w:t>
            </w:r>
            <w:r w:rsidR="00186C31" w:rsidRPr="00132AEC">
              <w:rPr>
                <w:rFonts w:cs="Arial"/>
                <w:sz w:val="22"/>
              </w:rPr>
              <w:t>Objetivos</w:t>
            </w:r>
            <w:proofErr w:type="gramEnd"/>
            <w:r w:rsidR="00186C31" w:rsidRPr="00132AEC">
              <w:rPr>
                <w:rFonts w:cs="Arial"/>
                <w:sz w:val="22"/>
              </w:rPr>
              <w:t xml:space="preserve"> de la investigación</w:t>
            </w:r>
          </w:p>
        </w:tc>
        <w:tc>
          <w:tcPr>
            <w:tcW w:w="640" w:type="dxa"/>
          </w:tcPr>
          <w:p w14:paraId="293CF410" w14:textId="77777777" w:rsidR="00FB08BE" w:rsidRDefault="00FD7179" w:rsidP="006D4F40">
            <w:r>
              <w:t>9</w:t>
            </w:r>
          </w:p>
        </w:tc>
      </w:tr>
      <w:tr w:rsidR="00FB08BE" w14:paraId="5D2AA77C" w14:textId="77777777" w:rsidTr="00B7795D">
        <w:tc>
          <w:tcPr>
            <w:tcW w:w="8081" w:type="dxa"/>
          </w:tcPr>
          <w:p w14:paraId="20204E4F" w14:textId="77777777"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.</w:t>
            </w:r>
            <w:proofErr w:type="gramStart"/>
            <w:r>
              <w:rPr>
                <w:rFonts w:cs="Arial"/>
                <w:sz w:val="22"/>
              </w:rPr>
              <w:t>1.</w:t>
            </w:r>
            <w:r w:rsidR="00186C31" w:rsidRPr="00132AEC">
              <w:rPr>
                <w:rFonts w:cs="Arial"/>
                <w:sz w:val="22"/>
              </w:rPr>
              <w:t>Objetivo</w:t>
            </w:r>
            <w:proofErr w:type="gramEnd"/>
            <w:r w:rsidR="00186C31" w:rsidRPr="00132AEC">
              <w:rPr>
                <w:rFonts w:cs="Arial"/>
                <w:sz w:val="22"/>
              </w:rPr>
              <w:t xml:space="preserve"> general</w:t>
            </w:r>
          </w:p>
        </w:tc>
        <w:tc>
          <w:tcPr>
            <w:tcW w:w="640" w:type="dxa"/>
          </w:tcPr>
          <w:p w14:paraId="1268E520" w14:textId="77777777" w:rsidR="00FB08BE" w:rsidRDefault="00FD7179" w:rsidP="006D4F40">
            <w:r>
              <w:t>9</w:t>
            </w:r>
          </w:p>
        </w:tc>
      </w:tr>
      <w:tr w:rsidR="00FB08BE" w14:paraId="63BCF4CA" w14:textId="77777777" w:rsidTr="00B7795D">
        <w:tc>
          <w:tcPr>
            <w:tcW w:w="8081" w:type="dxa"/>
          </w:tcPr>
          <w:p w14:paraId="486815FD" w14:textId="77777777"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.</w:t>
            </w:r>
            <w:proofErr w:type="gramStart"/>
            <w:r>
              <w:rPr>
                <w:rFonts w:cs="Arial"/>
                <w:sz w:val="22"/>
              </w:rPr>
              <w:t>2.</w:t>
            </w:r>
            <w:r w:rsidR="00186C31" w:rsidRPr="00132AEC">
              <w:rPr>
                <w:rFonts w:cs="Arial"/>
                <w:sz w:val="22"/>
              </w:rPr>
              <w:t>Objetivos</w:t>
            </w:r>
            <w:proofErr w:type="gramEnd"/>
            <w:r w:rsidR="00186C31" w:rsidRPr="00132AEC">
              <w:rPr>
                <w:rFonts w:cs="Arial"/>
                <w:sz w:val="22"/>
              </w:rPr>
              <w:t xml:space="preserve"> específicos</w:t>
            </w:r>
          </w:p>
        </w:tc>
        <w:tc>
          <w:tcPr>
            <w:tcW w:w="640" w:type="dxa"/>
          </w:tcPr>
          <w:p w14:paraId="5C2071DC" w14:textId="77777777" w:rsidR="00FB08BE" w:rsidRDefault="00FD7179" w:rsidP="006D4F40">
            <w:r>
              <w:t>9</w:t>
            </w:r>
          </w:p>
        </w:tc>
      </w:tr>
      <w:tr w:rsidR="00FB08BE" w14:paraId="5F430905" w14:textId="77777777" w:rsidTr="00B7795D">
        <w:tc>
          <w:tcPr>
            <w:tcW w:w="8081" w:type="dxa"/>
          </w:tcPr>
          <w:p w14:paraId="6307CA7D" w14:textId="77777777"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proofErr w:type="gramStart"/>
            <w:r>
              <w:rPr>
                <w:rFonts w:cs="Arial"/>
                <w:sz w:val="22"/>
              </w:rPr>
              <w:t>5.</w:t>
            </w:r>
            <w:r w:rsidR="00186C31" w:rsidRPr="00132AEC">
              <w:rPr>
                <w:rFonts w:cs="Arial"/>
                <w:sz w:val="22"/>
              </w:rPr>
              <w:t>Hipótesis</w:t>
            </w:r>
            <w:proofErr w:type="gramEnd"/>
          </w:p>
        </w:tc>
        <w:tc>
          <w:tcPr>
            <w:tcW w:w="640" w:type="dxa"/>
          </w:tcPr>
          <w:p w14:paraId="3CF006D6" w14:textId="77777777" w:rsidR="00FB08BE" w:rsidRDefault="00FD7179" w:rsidP="006D4F40">
            <w:r>
              <w:t>9</w:t>
            </w:r>
          </w:p>
        </w:tc>
      </w:tr>
      <w:tr w:rsidR="00FB08BE" w14:paraId="5766E6B3" w14:textId="77777777" w:rsidTr="00B7795D">
        <w:tc>
          <w:tcPr>
            <w:tcW w:w="8081" w:type="dxa"/>
          </w:tcPr>
          <w:p w14:paraId="29BDF762" w14:textId="77777777"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I Marco teórico</w:t>
            </w:r>
          </w:p>
        </w:tc>
        <w:tc>
          <w:tcPr>
            <w:tcW w:w="640" w:type="dxa"/>
          </w:tcPr>
          <w:p w14:paraId="77C83A06" w14:textId="77777777" w:rsidR="00FB08BE" w:rsidRDefault="00FD7179" w:rsidP="006D4F40">
            <w:r>
              <w:t>10</w:t>
            </w:r>
          </w:p>
        </w:tc>
      </w:tr>
      <w:tr w:rsidR="00FB08BE" w14:paraId="31EF1F8E" w14:textId="77777777" w:rsidTr="00B7795D">
        <w:tc>
          <w:tcPr>
            <w:tcW w:w="8081" w:type="dxa"/>
          </w:tcPr>
          <w:p w14:paraId="21AD37DF" w14:textId="77777777"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  <w:proofErr w:type="gramStart"/>
            <w:r>
              <w:rPr>
                <w:rFonts w:cs="Arial"/>
                <w:sz w:val="22"/>
              </w:rPr>
              <w:t>1.</w:t>
            </w:r>
            <w:r w:rsidR="00186C31" w:rsidRPr="00186C31">
              <w:rPr>
                <w:rFonts w:cs="Arial"/>
                <w:sz w:val="22"/>
              </w:rPr>
              <w:t>Antecedentes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de la investigación</w:t>
            </w:r>
          </w:p>
        </w:tc>
        <w:tc>
          <w:tcPr>
            <w:tcW w:w="640" w:type="dxa"/>
          </w:tcPr>
          <w:p w14:paraId="0D452D7F" w14:textId="77777777" w:rsidR="00FB08BE" w:rsidRDefault="00FD7179" w:rsidP="006D4F40">
            <w:r>
              <w:t>10</w:t>
            </w:r>
          </w:p>
        </w:tc>
      </w:tr>
      <w:tr w:rsidR="00FB08BE" w14:paraId="52E00845" w14:textId="77777777" w:rsidTr="00B7795D">
        <w:tc>
          <w:tcPr>
            <w:tcW w:w="8081" w:type="dxa"/>
          </w:tcPr>
          <w:p w14:paraId="3D9A49D3" w14:textId="77777777"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  <w:proofErr w:type="gramStart"/>
            <w:r>
              <w:rPr>
                <w:rFonts w:cs="Arial"/>
                <w:sz w:val="22"/>
              </w:rPr>
              <w:t>2.</w:t>
            </w:r>
            <w:r w:rsidR="00186C31" w:rsidRPr="00186C31">
              <w:rPr>
                <w:rFonts w:cs="Arial"/>
                <w:sz w:val="22"/>
              </w:rPr>
              <w:t>Bases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teóricas</w:t>
            </w:r>
          </w:p>
        </w:tc>
        <w:tc>
          <w:tcPr>
            <w:tcW w:w="640" w:type="dxa"/>
          </w:tcPr>
          <w:p w14:paraId="630F092E" w14:textId="77777777" w:rsidR="00FB08BE" w:rsidRDefault="00FD7179" w:rsidP="006D4F40">
            <w:r>
              <w:t>10</w:t>
            </w:r>
          </w:p>
        </w:tc>
      </w:tr>
      <w:tr w:rsidR="00FB08BE" w14:paraId="50523221" w14:textId="77777777" w:rsidTr="00B7795D">
        <w:tc>
          <w:tcPr>
            <w:tcW w:w="8081" w:type="dxa"/>
          </w:tcPr>
          <w:p w14:paraId="77AA21BE" w14:textId="77777777"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II Materiales y métodos</w:t>
            </w:r>
          </w:p>
        </w:tc>
        <w:tc>
          <w:tcPr>
            <w:tcW w:w="640" w:type="dxa"/>
          </w:tcPr>
          <w:p w14:paraId="54DD7EB1" w14:textId="77777777" w:rsidR="00FB08BE" w:rsidRDefault="00FD7179" w:rsidP="006D4F40">
            <w:r>
              <w:t>11</w:t>
            </w:r>
          </w:p>
        </w:tc>
      </w:tr>
      <w:tr w:rsidR="00FB08BE" w14:paraId="44F23AD2" w14:textId="77777777" w:rsidTr="00B7795D">
        <w:tc>
          <w:tcPr>
            <w:tcW w:w="8081" w:type="dxa"/>
          </w:tcPr>
          <w:p w14:paraId="7C59F00E" w14:textId="77777777"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  <w:proofErr w:type="gramStart"/>
            <w:r>
              <w:rPr>
                <w:rFonts w:cs="Arial"/>
                <w:sz w:val="22"/>
              </w:rPr>
              <w:t>1.</w:t>
            </w:r>
            <w:r w:rsidR="00186C31" w:rsidRPr="00186C31">
              <w:rPr>
                <w:rFonts w:cs="Arial"/>
                <w:sz w:val="22"/>
              </w:rPr>
              <w:t>Tipo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de estudio y diseño de la investigación</w:t>
            </w:r>
          </w:p>
        </w:tc>
        <w:tc>
          <w:tcPr>
            <w:tcW w:w="640" w:type="dxa"/>
          </w:tcPr>
          <w:p w14:paraId="215B41A6" w14:textId="77777777" w:rsidR="00FB08BE" w:rsidRDefault="00FD7179" w:rsidP="006D4F40">
            <w:r>
              <w:t>11</w:t>
            </w:r>
          </w:p>
        </w:tc>
      </w:tr>
      <w:tr w:rsidR="00FB08BE" w14:paraId="33CE6AAE" w14:textId="77777777" w:rsidTr="00B7795D">
        <w:tc>
          <w:tcPr>
            <w:tcW w:w="8081" w:type="dxa"/>
          </w:tcPr>
          <w:p w14:paraId="1BC76900" w14:textId="77777777"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  <w:proofErr w:type="gramStart"/>
            <w:r>
              <w:rPr>
                <w:rFonts w:cs="Arial"/>
                <w:sz w:val="22"/>
              </w:rPr>
              <w:t>2.</w:t>
            </w:r>
            <w:r w:rsidR="00186C31" w:rsidRPr="00186C31">
              <w:rPr>
                <w:rFonts w:cs="Arial"/>
                <w:sz w:val="22"/>
              </w:rPr>
              <w:t>Población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y muestra</w:t>
            </w:r>
          </w:p>
        </w:tc>
        <w:tc>
          <w:tcPr>
            <w:tcW w:w="640" w:type="dxa"/>
          </w:tcPr>
          <w:p w14:paraId="4C13EF41" w14:textId="77777777" w:rsidR="00FB08BE" w:rsidRDefault="00FD7179" w:rsidP="006D4F40">
            <w:r>
              <w:t>11</w:t>
            </w:r>
          </w:p>
        </w:tc>
      </w:tr>
      <w:tr w:rsidR="00FB08BE" w14:paraId="53E0E079" w14:textId="77777777" w:rsidTr="00B7795D">
        <w:tc>
          <w:tcPr>
            <w:tcW w:w="8081" w:type="dxa"/>
          </w:tcPr>
          <w:p w14:paraId="10DF556D" w14:textId="77777777"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</w:t>
            </w:r>
            <w:proofErr w:type="gramStart"/>
            <w:r>
              <w:rPr>
                <w:rFonts w:cs="Arial"/>
                <w:sz w:val="22"/>
              </w:rPr>
              <w:t>1.</w:t>
            </w:r>
            <w:r w:rsidR="00186C31" w:rsidRPr="00186C31">
              <w:rPr>
                <w:rFonts w:cs="Arial"/>
                <w:sz w:val="22"/>
              </w:rPr>
              <w:t>Tamaño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de la muestra</w:t>
            </w:r>
          </w:p>
        </w:tc>
        <w:tc>
          <w:tcPr>
            <w:tcW w:w="640" w:type="dxa"/>
          </w:tcPr>
          <w:p w14:paraId="62DD039F" w14:textId="77777777" w:rsidR="00FB08BE" w:rsidRDefault="00FD7179" w:rsidP="006D4F40">
            <w:r>
              <w:t>11</w:t>
            </w:r>
          </w:p>
        </w:tc>
      </w:tr>
      <w:tr w:rsidR="00FB08BE" w14:paraId="20FBEE1D" w14:textId="77777777" w:rsidTr="00B7795D">
        <w:tc>
          <w:tcPr>
            <w:tcW w:w="8081" w:type="dxa"/>
          </w:tcPr>
          <w:p w14:paraId="75106981" w14:textId="77777777"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</w:t>
            </w:r>
            <w:proofErr w:type="gramStart"/>
            <w:r>
              <w:rPr>
                <w:rFonts w:cs="Arial"/>
                <w:sz w:val="22"/>
              </w:rPr>
              <w:t>2.</w:t>
            </w:r>
            <w:r w:rsidR="00186C31" w:rsidRPr="00186C31">
              <w:rPr>
                <w:rFonts w:cs="Arial"/>
                <w:sz w:val="22"/>
              </w:rPr>
              <w:t>Selección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del muestreo</w:t>
            </w:r>
          </w:p>
        </w:tc>
        <w:tc>
          <w:tcPr>
            <w:tcW w:w="640" w:type="dxa"/>
          </w:tcPr>
          <w:p w14:paraId="11AC7B1E" w14:textId="77777777" w:rsidR="00FB08BE" w:rsidRDefault="00FD7179" w:rsidP="006D4F40">
            <w:r>
              <w:t>11</w:t>
            </w:r>
          </w:p>
        </w:tc>
      </w:tr>
      <w:tr w:rsidR="00FB08BE" w14:paraId="35F8E505" w14:textId="77777777" w:rsidTr="00B7795D">
        <w:tc>
          <w:tcPr>
            <w:tcW w:w="8081" w:type="dxa"/>
          </w:tcPr>
          <w:p w14:paraId="7BEA9B8F" w14:textId="77777777"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</w:t>
            </w:r>
            <w:proofErr w:type="gramStart"/>
            <w:r>
              <w:rPr>
                <w:rFonts w:cs="Arial"/>
                <w:sz w:val="22"/>
              </w:rPr>
              <w:t>3.</w:t>
            </w:r>
            <w:r w:rsidR="00186C31" w:rsidRPr="00186C31">
              <w:rPr>
                <w:rFonts w:cs="Arial"/>
                <w:sz w:val="22"/>
              </w:rPr>
              <w:t>Criterios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de inclusión y exclusión</w:t>
            </w:r>
          </w:p>
        </w:tc>
        <w:tc>
          <w:tcPr>
            <w:tcW w:w="640" w:type="dxa"/>
          </w:tcPr>
          <w:p w14:paraId="725EB2A9" w14:textId="77777777" w:rsidR="00FB08BE" w:rsidRDefault="00FD7179" w:rsidP="006D4F40">
            <w:r>
              <w:t>11</w:t>
            </w:r>
          </w:p>
        </w:tc>
      </w:tr>
      <w:tr w:rsidR="00FB08BE" w14:paraId="4FC45EF9" w14:textId="77777777" w:rsidTr="00B7795D">
        <w:tc>
          <w:tcPr>
            <w:tcW w:w="8081" w:type="dxa"/>
          </w:tcPr>
          <w:p w14:paraId="2876D2C0" w14:textId="77777777"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  <w:proofErr w:type="gramStart"/>
            <w:r>
              <w:rPr>
                <w:rFonts w:cs="Arial"/>
                <w:sz w:val="22"/>
              </w:rPr>
              <w:t>3.</w:t>
            </w:r>
            <w:r w:rsidR="00186C31" w:rsidRPr="00186C31">
              <w:rPr>
                <w:rFonts w:cs="Arial"/>
                <w:sz w:val="22"/>
              </w:rPr>
              <w:t>Variables</w:t>
            </w:r>
            <w:proofErr w:type="gramEnd"/>
          </w:p>
        </w:tc>
        <w:tc>
          <w:tcPr>
            <w:tcW w:w="640" w:type="dxa"/>
          </w:tcPr>
          <w:p w14:paraId="717FD2BC" w14:textId="77777777" w:rsidR="00FB08BE" w:rsidRDefault="00FD7179" w:rsidP="006D4F40">
            <w:r>
              <w:t>11</w:t>
            </w:r>
          </w:p>
        </w:tc>
      </w:tr>
      <w:tr w:rsidR="00FB08BE" w14:paraId="6FC39652" w14:textId="77777777" w:rsidTr="00B7795D">
        <w:tc>
          <w:tcPr>
            <w:tcW w:w="8081" w:type="dxa"/>
          </w:tcPr>
          <w:p w14:paraId="3B7C46DB" w14:textId="77777777" w:rsidR="00FB08BE" w:rsidRPr="00186C31" w:rsidRDefault="00186C31" w:rsidP="00186C31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3.3.</w:t>
            </w:r>
            <w:proofErr w:type="gramStart"/>
            <w:r w:rsidRPr="00186C31">
              <w:rPr>
                <w:rFonts w:cs="Arial"/>
                <w:sz w:val="22"/>
              </w:rPr>
              <w:t>1</w:t>
            </w:r>
            <w:r w:rsidR="00132AEC">
              <w:rPr>
                <w:rFonts w:cs="Arial"/>
                <w:sz w:val="22"/>
              </w:rPr>
              <w:t>.</w:t>
            </w:r>
            <w:r w:rsidRPr="00186C31">
              <w:rPr>
                <w:rFonts w:cs="Arial"/>
                <w:sz w:val="22"/>
              </w:rPr>
              <w:t>Definición</w:t>
            </w:r>
            <w:proofErr w:type="gramEnd"/>
            <w:r w:rsidRPr="00186C31">
              <w:rPr>
                <w:rFonts w:cs="Arial"/>
                <w:sz w:val="22"/>
              </w:rPr>
              <w:t xml:space="preserve"> conceptual y operacionalización de variables</w:t>
            </w:r>
          </w:p>
        </w:tc>
        <w:tc>
          <w:tcPr>
            <w:tcW w:w="640" w:type="dxa"/>
          </w:tcPr>
          <w:p w14:paraId="29B71594" w14:textId="77777777" w:rsidR="00FB08BE" w:rsidRDefault="00FD7179" w:rsidP="006D4F40">
            <w:r>
              <w:t>11</w:t>
            </w:r>
          </w:p>
        </w:tc>
      </w:tr>
      <w:tr w:rsidR="00186C31" w14:paraId="77C2ECE4" w14:textId="77777777" w:rsidTr="00B7795D">
        <w:tc>
          <w:tcPr>
            <w:tcW w:w="8081" w:type="dxa"/>
          </w:tcPr>
          <w:p w14:paraId="3D6AB389" w14:textId="77777777"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  <w:proofErr w:type="gramStart"/>
            <w:r>
              <w:rPr>
                <w:rFonts w:cs="Arial"/>
                <w:sz w:val="22"/>
              </w:rPr>
              <w:t>4.</w:t>
            </w:r>
            <w:r w:rsidR="00186C31" w:rsidRPr="00186C31">
              <w:rPr>
                <w:rFonts w:cs="Arial"/>
                <w:sz w:val="22"/>
              </w:rPr>
              <w:t>Plan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de recolección de datos e instrumentos</w:t>
            </w:r>
          </w:p>
        </w:tc>
        <w:tc>
          <w:tcPr>
            <w:tcW w:w="640" w:type="dxa"/>
          </w:tcPr>
          <w:p w14:paraId="41767067" w14:textId="77777777" w:rsidR="00186C31" w:rsidRDefault="00FD7179" w:rsidP="006D4F40">
            <w:r>
              <w:t>11</w:t>
            </w:r>
          </w:p>
        </w:tc>
      </w:tr>
      <w:tr w:rsidR="00186C31" w14:paraId="68F0D84D" w14:textId="77777777" w:rsidTr="00B7795D">
        <w:tc>
          <w:tcPr>
            <w:tcW w:w="8081" w:type="dxa"/>
          </w:tcPr>
          <w:p w14:paraId="0C06DFFE" w14:textId="77777777"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  <w:proofErr w:type="gramStart"/>
            <w:r>
              <w:rPr>
                <w:rFonts w:cs="Arial"/>
                <w:sz w:val="22"/>
              </w:rPr>
              <w:t>5.</w:t>
            </w:r>
            <w:r w:rsidR="00186C31" w:rsidRPr="00186C31">
              <w:rPr>
                <w:rFonts w:cs="Arial"/>
                <w:sz w:val="22"/>
              </w:rPr>
              <w:t>Plan</w:t>
            </w:r>
            <w:proofErr w:type="gramEnd"/>
            <w:r w:rsidR="00186C31" w:rsidRPr="00186C31">
              <w:rPr>
                <w:rFonts w:cs="Arial"/>
                <w:sz w:val="22"/>
              </w:rPr>
              <w:t xml:space="preserve"> de análisis e interpretación de la información</w:t>
            </w:r>
          </w:p>
        </w:tc>
        <w:tc>
          <w:tcPr>
            <w:tcW w:w="640" w:type="dxa"/>
          </w:tcPr>
          <w:p w14:paraId="7ECBBBCE" w14:textId="77777777" w:rsidR="00186C31" w:rsidRDefault="00FD7179" w:rsidP="006D4F40">
            <w:r>
              <w:t>11</w:t>
            </w:r>
          </w:p>
        </w:tc>
      </w:tr>
      <w:tr w:rsidR="00186C31" w14:paraId="68EB26D4" w14:textId="77777777" w:rsidTr="00B7795D">
        <w:tc>
          <w:tcPr>
            <w:tcW w:w="8081" w:type="dxa"/>
          </w:tcPr>
          <w:p w14:paraId="722B8C3A" w14:textId="696DA0C0" w:rsidR="00186C31" w:rsidRPr="00186C31" w:rsidRDefault="00186C31" w:rsidP="00186C31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3.</w:t>
            </w:r>
            <w:proofErr w:type="gramStart"/>
            <w:r w:rsidR="00B7795D">
              <w:rPr>
                <w:rFonts w:cs="Arial"/>
                <w:sz w:val="22"/>
              </w:rPr>
              <w:t>6</w:t>
            </w:r>
            <w:r w:rsidR="00132AEC">
              <w:rPr>
                <w:rFonts w:cs="Arial"/>
                <w:sz w:val="22"/>
              </w:rPr>
              <w:t>.</w:t>
            </w:r>
            <w:r w:rsidRPr="00186C31">
              <w:rPr>
                <w:rFonts w:cs="Arial"/>
                <w:sz w:val="22"/>
              </w:rPr>
              <w:t>Aspectos</w:t>
            </w:r>
            <w:proofErr w:type="gramEnd"/>
            <w:r w:rsidRPr="00186C31">
              <w:rPr>
                <w:rFonts w:cs="Arial"/>
                <w:sz w:val="22"/>
              </w:rPr>
              <w:t xml:space="preserve"> éticos</w:t>
            </w:r>
          </w:p>
        </w:tc>
        <w:tc>
          <w:tcPr>
            <w:tcW w:w="640" w:type="dxa"/>
          </w:tcPr>
          <w:p w14:paraId="0BAF8E1A" w14:textId="77777777" w:rsidR="00186C31" w:rsidRDefault="00FD7179" w:rsidP="006D4F40">
            <w:r>
              <w:t>11</w:t>
            </w:r>
          </w:p>
        </w:tc>
      </w:tr>
      <w:tr w:rsidR="00186C31" w14:paraId="77BFB04F" w14:textId="77777777" w:rsidTr="00B7795D">
        <w:tc>
          <w:tcPr>
            <w:tcW w:w="8081" w:type="dxa"/>
          </w:tcPr>
          <w:p w14:paraId="203D7360" w14:textId="77777777" w:rsidR="00186C31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ítulo IV Resultados</w:t>
            </w:r>
          </w:p>
        </w:tc>
        <w:tc>
          <w:tcPr>
            <w:tcW w:w="640" w:type="dxa"/>
          </w:tcPr>
          <w:p w14:paraId="707FF3FA" w14:textId="77777777" w:rsidR="00186C31" w:rsidRDefault="00FD7179" w:rsidP="006D4F40">
            <w:r>
              <w:t>12</w:t>
            </w:r>
          </w:p>
        </w:tc>
      </w:tr>
      <w:tr w:rsidR="00186C31" w14:paraId="04C82C7C" w14:textId="77777777" w:rsidTr="00B7795D">
        <w:tc>
          <w:tcPr>
            <w:tcW w:w="8081" w:type="dxa"/>
          </w:tcPr>
          <w:p w14:paraId="0FDBB585" w14:textId="77777777" w:rsidR="00186C31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ítulo V Discusión</w:t>
            </w:r>
          </w:p>
        </w:tc>
        <w:tc>
          <w:tcPr>
            <w:tcW w:w="640" w:type="dxa"/>
          </w:tcPr>
          <w:p w14:paraId="7ACF7BAA" w14:textId="77777777" w:rsidR="00186C31" w:rsidRDefault="00FD7179" w:rsidP="006D4F40">
            <w:r>
              <w:t>13</w:t>
            </w:r>
          </w:p>
        </w:tc>
      </w:tr>
      <w:tr w:rsidR="00186C31" w14:paraId="1067C5B8" w14:textId="77777777" w:rsidTr="00B7795D">
        <w:tc>
          <w:tcPr>
            <w:tcW w:w="8081" w:type="dxa"/>
          </w:tcPr>
          <w:p w14:paraId="43EA3BB1" w14:textId="77777777" w:rsidR="00B7795D" w:rsidRDefault="00FD7179" w:rsidP="006D4F4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1. Discusión</w:t>
            </w:r>
          </w:p>
          <w:p w14:paraId="0E5F511D" w14:textId="5717E208" w:rsidR="00B7795D" w:rsidRPr="00186C31" w:rsidRDefault="00B7795D" w:rsidP="006D4F4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2. Ventajas y Limitaciones</w:t>
            </w:r>
          </w:p>
        </w:tc>
        <w:tc>
          <w:tcPr>
            <w:tcW w:w="640" w:type="dxa"/>
          </w:tcPr>
          <w:p w14:paraId="63B12B3A" w14:textId="77777777" w:rsidR="00186C31" w:rsidRDefault="00FD7179" w:rsidP="006D4F40">
            <w:r>
              <w:t>13</w:t>
            </w:r>
          </w:p>
          <w:p w14:paraId="79B7849F" w14:textId="5D93873A" w:rsidR="00B7795D" w:rsidRDefault="00B7795D" w:rsidP="006D4F40">
            <w:r>
              <w:t>13</w:t>
            </w:r>
          </w:p>
        </w:tc>
      </w:tr>
      <w:tr w:rsidR="00FD7179" w14:paraId="2C571F3C" w14:textId="77777777" w:rsidTr="00B7795D">
        <w:tc>
          <w:tcPr>
            <w:tcW w:w="8081" w:type="dxa"/>
          </w:tcPr>
          <w:p w14:paraId="7818E45B" w14:textId="24691A53" w:rsidR="00FD7179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</w:t>
            </w:r>
            <w:r w:rsidR="00B7795D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. Conclusión</w:t>
            </w:r>
          </w:p>
        </w:tc>
        <w:tc>
          <w:tcPr>
            <w:tcW w:w="640" w:type="dxa"/>
          </w:tcPr>
          <w:p w14:paraId="6DFD5FF5" w14:textId="77777777" w:rsidR="00FD7179" w:rsidRDefault="00FD7179" w:rsidP="00FD7179">
            <w:r>
              <w:t>13</w:t>
            </w:r>
          </w:p>
        </w:tc>
      </w:tr>
      <w:tr w:rsidR="00FD7179" w14:paraId="19FF6788" w14:textId="77777777" w:rsidTr="00B7795D">
        <w:tc>
          <w:tcPr>
            <w:tcW w:w="8081" w:type="dxa"/>
          </w:tcPr>
          <w:p w14:paraId="2556038F" w14:textId="453B3B9F" w:rsidR="00FD7179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</w:t>
            </w:r>
            <w:r w:rsidR="00B7795D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. Recomendaciones</w:t>
            </w:r>
          </w:p>
        </w:tc>
        <w:tc>
          <w:tcPr>
            <w:tcW w:w="640" w:type="dxa"/>
          </w:tcPr>
          <w:p w14:paraId="6FD358B7" w14:textId="77777777" w:rsidR="00FD7179" w:rsidRDefault="00FD7179" w:rsidP="00FD7179">
            <w:r>
              <w:t>13</w:t>
            </w:r>
          </w:p>
        </w:tc>
      </w:tr>
      <w:tr w:rsidR="00FD7179" w14:paraId="7AAA3C9C" w14:textId="77777777" w:rsidTr="00B7795D">
        <w:tc>
          <w:tcPr>
            <w:tcW w:w="8081" w:type="dxa"/>
          </w:tcPr>
          <w:p w14:paraId="76339A67" w14:textId="77777777" w:rsidR="00FD7179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ias bibliográficas</w:t>
            </w:r>
          </w:p>
        </w:tc>
        <w:tc>
          <w:tcPr>
            <w:tcW w:w="640" w:type="dxa"/>
          </w:tcPr>
          <w:p w14:paraId="34B764FE" w14:textId="77777777" w:rsidR="00FD7179" w:rsidRDefault="00FD7179" w:rsidP="00FD7179">
            <w:r>
              <w:t>14</w:t>
            </w:r>
          </w:p>
        </w:tc>
      </w:tr>
      <w:tr w:rsidR="00FD7179" w14:paraId="07FD95EE" w14:textId="77777777" w:rsidTr="00B7795D">
        <w:tc>
          <w:tcPr>
            <w:tcW w:w="8081" w:type="dxa"/>
          </w:tcPr>
          <w:p w14:paraId="6FE432CA" w14:textId="77777777" w:rsidR="00FD7179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exos</w:t>
            </w:r>
          </w:p>
        </w:tc>
        <w:tc>
          <w:tcPr>
            <w:tcW w:w="640" w:type="dxa"/>
          </w:tcPr>
          <w:p w14:paraId="207D74FB" w14:textId="77777777" w:rsidR="00FD7179" w:rsidRDefault="00FD7179" w:rsidP="00FD7179"/>
        </w:tc>
      </w:tr>
    </w:tbl>
    <w:p w14:paraId="266D8FA6" w14:textId="77777777" w:rsidR="006D4F40" w:rsidRDefault="006D4F40" w:rsidP="006D4F40"/>
    <w:p w14:paraId="542C9205" w14:textId="77777777" w:rsidR="006D4F40" w:rsidRDefault="006D4F40" w:rsidP="006D4F40"/>
    <w:p w14:paraId="4CEAA4EE" w14:textId="77777777" w:rsidR="006D4F40" w:rsidRDefault="006D4F40" w:rsidP="006D4F40"/>
    <w:p w14:paraId="60C61381" w14:textId="77777777" w:rsidR="004C305A" w:rsidRDefault="004C305A" w:rsidP="006D4F40"/>
    <w:p w14:paraId="29E71BEC" w14:textId="77777777" w:rsidR="004C305A" w:rsidRDefault="004C305A" w:rsidP="006D4F40"/>
    <w:p w14:paraId="22270155" w14:textId="77777777" w:rsidR="006D4F40" w:rsidRDefault="006D4F40" w:rsidP="006D4F40"/>
    <w:p w14:paraId="4D6AD020" w14:textId="77777777" w:rsidR="006D4F40" w:rsidRDefault="006D4F40" w:rsidP="006D4F40"/>
    <w:p w14:paraId="15BF48F3" w14:textId="77777777" w:rsidR="002A0698" w:rsidRDefault="002A0698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</w:p>
    <w:p w14:paraId="665E4647" w14:textId="77777777" w:rsidR="00D62EA2" w:rsidRDefault="00D62EA2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INTRODUCCIÓN</w:t>
      </w:r>
      <w:bookmarkEnd w:id="0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INTRODUCCIÓ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14:paraId="49BAEDE1" w14:textId="77777777" w:rsidR="006D4F40" w:rsidRDefault="006D4F40" w:rsidP="006D4F40"/>
    <w:p w14:paraId="2344B3A5" w14:textId="77777777" w:rsidR="006D4F40" w:rsidRDefault="006D4F40" w:rsidP="006D4F40"/>
    <w:p w14:paraId="1DAC91CB" w14:textId="77777777" w:rsidR="006D4F40" w:rsidRDefault="006D4F40" w:rsidP="006D4F40"/>
    <w:p w14:paraId="0061CBDA" w14:textId="77777777" w:rsidR="006D4F40" w:rsidRDefault="006D4F40" w:rsidP="006D4F40"/>
    <w:p w14:paraId="42D61907" w14:textId="77777777" w:rsidR="006D4F40" w:rsidRDefault="006D4F40" w:rsidP="006D4F40"/>
    <w:p w14:paraId="2A8AE92D" w14:textId="77777777" w:rsidR="006D4F40" w:rsidRDefault="006D4F40" w:rsidP="006D4F40"/>
    <w:p w14:paraId="2E203E16" w14:textId="77777777" w:rsidR="006D4F40" w:rsidRDefault="006D4F40" w:rsidP="006D4F40"/>
    <w:p w14:paraId="25FAAA8F" w14:textId="77777777" w:rsidR="006D4F40" w:rsidRDefault="006D4F40" w:rsidP="006D4F40"/>
    <w:p w14:paraId="1C6DFE40" w14:textId="77777777" w:rsidR="006D4F40" w:rsidRDefault="006D4F40" w:rsidP="006D4F40"/>
    <w:p w14:paraId="42BFAFF9" w14:textId="77777777" w:rsidR="006D4F40" w:rsidRDefault="006D4F40" w:rsidP="006D4F40"/>
    <w:p w14:paraId="4ECEAB50" w14:textId="77777777" w:rsidR="006D4F40" w:rsidRDefault="006D4F40" w:rsidP="006D4F40"/>
    <w:p w14:paraId="698EFD51" w14:textId="77777777" w:rsidR="006D4F40" w:rsidRDefault="006D4F40" w:rsidP="006D4F40"/>
    <w:p w14:paraId="2D9903CA" w14:textId="77777777" w:rsidR="006D4F40" w:rsidRDefault="006D4F40" w:rsidP="006D4F40"/>
    <w:p w14:paraId="62331D6B" w14:textId="77777777" w:rsidR="006D4F40" w:rsidRDefault="006D4F40" w:rsidP="006D4F40"/>
    <w:p w14:paraId="5DFC852F" w14:textId="77777777" w:rsidR="006D4F40" w:rsidRDefault="006D4F40" w:rsidP="006D4F40"/>
    <w:p w14:paraId="3B8E4AD2" w14:textId="77777777" w:rsidR="006D4F40" w:rsidRDefault="006D4F40" w:rsidP="006D4F40"/>
    <w:p w14:paraId="5CD91F99" w14:textId="77777777" w:rsidR="006D4F40" w:rsidRDefault="006D4F40" w:rsidP="006D4F40"/>
    <w:p w14:paraId="109E0B19" w14:textId="77777777" w:rsidR="006D4F40" w:rsidRDefault="006D4F40" w:rsidP="006D4F40"/>
    <w:p w14:paraId="1A1C81BF" w14:textId="77777777" w:rsidR="006D4F40" w:rsidRDefault="006D4F40" w:rsidP="006D4F40"/>
    <w:p w14:paraId="52AA30B0" w14:textId="77777777" w:rsidR="006D4F40" w:rsidRDefault="006D4F40" w:rsidP="006D4F40"/>
    <w:p w14:paraId="661AA188" w14:textId="77777777" w:rsidR="006D4F40" w:rsidRDefault="006D4F40" w:rsidP="006D4F40"/>
    <w:p w14:paraId="26B3D731" w14:textId="77777777" w:rsidR="006D4F40" w:rsidRDefault="006D4F40" w:rsidP="006D4F40"/>
    <w:p w14:paraId="5C534525" w14:textId="77777777" w:rsidR="006D4F40" w:rsidRDefault="006D4F40" w:rsidP="006D4F40"/>
    <w:p w14:paraId="01908E30" w14:textId="77777777" w:rsidR="006D4F40" w:rsidRDefault="006D4F40" w:rsidP="006D4F40"/>
    <w:p w14:paraId="21AB7093" w14:textId="77777777" w:rsidR="006D4F40" w:rsidRDefault="006D4F40" w:rsidP="006D4F40"/>
    <w:p w14:paraId="490A8687" w14:textId="77777777" w:rsidR="006D4F40" w:rsidRDefault="006D4F40" w:rsidP="006D4F40"/>
    <w:p w14:paraId="33D7C731" w14:textId="77777777" w:rsidR="006D4F40" w:rsidRDefault="006D4F40" w:rsidP="006D4F40"/>
    <w:p w14:paraId="7801725F" w14:textId="77777777" w:rsidR="006D4F40" w:rsidRDefault="006D4F40" w:rsidP="006D4F40"/>
    <w:p w14:paraId="6A8DA2F7" w14:textId="77777777" w:rsidR="006D4F40" w:rsidRDefault="006D4F40" w:rsidP="006D4F40"/>
    <w:p w14:paraId="56B1D2B1" w14:textId="77777777" w:rsidR="006D4F40" w:rsidRDefault="006D4F40" w:rsidP="006D4F40"/>
    <w:p w14:paraId="7EECBEE4" w14:textId="77777777" w:rsidR="006D4F40" w:rsidRDefault="006D4F40" w:rsidP="006D4F40"/>
    <w:p w14:paraId="5B6434ED" w14:textId="77777777" w:rsidR="006D4F40" w:rsidRDefault="006D4F40" w:rsidP="006D4F40"/>
    <w:p w14:paraId="2E4F4AEE" w14:textId="77777777" w:rsidR="006D4F40" w:rsidRDefault="006D4F40" w:rsidP="006D4F40"/>
    <w:p w14:paraId="32FA5657" w14:textId="77777777" w:rsidR="006D4F40" w:rsidRDefault="006D4F40" w:rsidP="006D4F40"/>
    <w:p w14:paraId="48CF2531" w14:textId="77777777" w:rsidR="006D4F40" w:rsidRDefault="006D4F40" w:rsidP="006D4F40"/>
    <w:p w14:paraId="4DD29D9E" w14:textId="77777777" w:rsidR="006D4F40" w:rsidRDefault="006D4F40" w:rsidP="006D4F40"/>
    <w:p w14:paraId="23F5A7EB" w14:textId="77777777" w:rsidR="006D4F40" w:rsidRDefault="006D4F40" w:rsidP="006D4F40"/>
    <w:p w14:paraId="22379CF8" w14:textId="77777777" w:rsidR="006D4F40" w:rsidRDefault="006D4F40" w:rsidP="006D4F40"/>
    <w:p w14:paraId="4A8D8B38" w14:textId="77777777" w:rsidR="006D4F40" w:rsidRDefault="006D4F40" w:rsidP="006D4F40"/>
    <w:p w14:paraId="3322B4DE" w14:textId="77777777" w:rsidR="006D4F40" w:rsidRDefault="006D4F40" w:rsidP="006D4F40"/>
    <w:p w14:paraId="5581741A" w14:textId="77777777" w:rsidR="002A0698" w:rsidRDefault="002A0698" w:rsidP="006D4F40">
      <w:pPr>
        <w:sectPr w:rsidR="002A0698" w:rsidSect="006E79D7">
          <w:footerReference w:type="default" r:id="rId9"/>
          <w:pgSz w:w="11907" w:h="16839" w:code="9"/>
          <w:pgMar w:top="1418" w:right="1701" w:bottom="1418" w:left="1701" w:header="720" w:footer="720" w:gutter="0"/>
          <w:pgNumType w:fmt="lowerRoman" w:start="2"/>
          <w:cols w:space="708"/>
          <w:docGrid w:linePitch="299"/>
        </w:sectPr>
      </w:pPr>
    </w:p>
    <w:p w14:paraId="624FDFE9" w14:textId="77777777" w:rsidR="002A0698" w:rsidRDefault="002A0698" w:rsidP="006D4F40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</w:rPr>
      </w:pPr>
      <w:bookmarkStart w:id="4" w:name="_Toc529961685"/>
    </w:p>
    <w:p w14:paraId="2D4DDF03" w14:textId="77777777" w:rsidR="006912BE" w:rsidRDefault="003661AB" w:rsidP="006D4F40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 xml:space="preserve">CAPÍTULO I. </w:t>
      </w:r>
      <w:bookmarkEnd w:id="1"/>
      <w:bookmarkEnd w:id="2"/>
      <w:bookmarkEnd w:id="3"/>
      <w:r w:rsidR="00D62EA2" w:rsidRPr="006D4F40">
        <w:rPr>
          <w:rFonts w:cs="Arial"/>
          <w:sz w:val="22"/>
          <w:szCs w:val="22"/>
        </w:rPr>
        <w:t>EL PROBLEMA DE INVESTIGACIÓN</w:t>
      </w:r>
      <w:bookmarkEnd w:id="4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CAPÍTULO I. EL PROBLEMA DE INVESTIGACIÓ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14:paraId="1F71491D" w14:textId="77777777" w:rsidR="006D4F40" w:rsidRPr="006D4F40" w:rsidRDefault="006D4F40" w:rsidP="006D4F40"/>
    <w:p w14:paraId="580E9AE6" w14:textId="77777777" w:rsidR="00985C05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bCs/>
          <w:sz w:val="22"/>
          <w:szCs w:val="22"/>
        </w:rPr>
      </w:pPr>
      <w:r w:rsidRPr="006D4F40">
        <w:rPr>
          <w:rStyle w:val="Ttulo2Car"/>
          <w:rFonts w:cs="Arial"/>
          <w:b/>
          <w:bCs/>
          <w:sz w:val="22"/>
          <w:szCs w:val="22"/>
        </w:rPr>
        <w:t xml:space="preserve"> Situación problemática</w: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bCs/>
          <w:sz w:val="22"/>
          <w:szCs w:val="22"/>
        </w:rPr>
        <w:instrText>Situación problemática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end"/>
      </w:r>
    </w:p>
    <w:p w14:paraId="435960B1" w14:textId="77777777" w:rsidR="006D4F40" w:rsidRPr="006D4F40" w:rsidRDefault="006D4F40" w:rsidP="006D4F40"/>
    <w:p w14:paraId="56DF38CC" w14:textId="77777777" w:rsidR="006D4F40" w:rsidRDefault="00985C05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bookmarkStart w:id="5" w:name="_Toc529961687"/>
      <w:r w:rsidRPr="006D4F40">
        <w:rPr>
          <w:rStyle w:val="Ttulo2Car"/>
          <w:rFonts w:cs="Arial"/>
          <w:b/>
          <w:sz w:val="22"/>
          <w:szCs w:val="22"/>
        </w:rPr>
        <w:t>Formulación del problema</w:t>
      </w:r>
      <w:bookmarkEnd w:id="5"/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Formulación del problema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14:paraId="4C92C36C" w14:textId="77777777" w:rsidR="006D4F40" w:rsidRPr="006D4F40" w:rsidRDefault="006D4F40" w:rsidP="006D4F40"/>
    <w:p w14:paraId="355FF3DB" w14:textId="77777777" w:rsidR="006D4F40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r w:rsidRPr="006D4F40">
        <w:rPr>
          <w:rStyle w:val="Ttulo2Car"/>
          <w:rFonts w:cs="Arial"/>
          <w:b/>
          <w:sz w:val="22"/>
          <w:szCs w:val="22"/>
        </w:rPr>
        <w:t>Justificación de la investigación</w:t>
      </w:r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Justificación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14:paraId="3D1AE86F" w14:textId="77777777" w:rsidR="006D4F40" w:rsidRPr="006D4F40" w:rsidRDefault="006D4F40" w:rsidP="006D4F40"/>
    <w:p w14:paraId="4C53B5ED" w14:textId="77777777" w:rsidR="006D4F40" w:rsidRPr="006D4F40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r w:rsidRPr="006D4F40">
        <w:rPr>
          <w:rStyle w:val="Ttulo2Car"/>
          <w:rFonts w:cs="Arial"/>
          <w:b/>
          <w:bCs/>
          <w:sz w:val="22"/>
          <w:szCs w:val="22"/>
        </w:rPr>
        <w:t>Objetivos de la investigación</w: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bCs/>
          <w:sz w:val="22"/>
          <w:szCs w:val="22"/>
        </w:rPr>
        <w:instrText>Objetivos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end"/>
      </w:r>
    </w:p>
    <w:p w14:paraId="42772980" w14:textId="77777777" w:rsidR="006D4F40" w:rsidRDefault="006D4F40" w:rsidP="006D4F40">
      <w:pPr>
        <w:pStyle w:val="Ttulo2"/>
        <w:numPr>
          <w:ilvl w:val="2"/>
          <w:numId w:val="26"/>
        </w:numPr>
        <w:spacing w:line="240" w:lineRule="auto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Objetivo general</w:t>
      </w:r>
      <w:bookmarkStart w:id="6" w:name="_Toc529961693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Objetivo general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14:paraId="707FFC9F" w14:textId="77777777" w:rsidR="006D4F40" w:rsidRPr="006D4F40" w:rsidRDefault="006D4F40" w:rsidP="006D4F40">
      <w:pPr>
        <w:rPr>
          <w:rFonts w:cs="Arial"/>
          <w:sz w:val="22"/>
        </w:rPr>
      </w:pPr>
    </w:p>
    <w:p w14:paraId="790B59E4" w14:textId="77777777" w:rsidR="006D4F40" w:rsidRPr="006D4F40" w:rsidRDefault="006D4F40" w:rsidP="006D4F40">
      <w:pPr>
        <w:pStyle w:val="Ttulo2"/>
        <w:numPr>
          <w:ilvl w:val="2"/>
          <w:numId w:val="26"/>
        </w:numPr>
        <w:spacing w:line="240" w:lineRule="auto"/>
        <w:rPr>
          <w:rFonts w:cs="Arial"/>
          <w:sz w:val="22"/>
          <w:szCs w:val="22"/>
        </w:rPr>
      </w:pPr>
      <w:proofErr w:type="gramStart"/>
      <w:r w:rsidRPr="006D4F40">
        <w:rPr>
          <w:rFonts w:cs="Arial"/>
          <w:sz w:val="22"/>
          <w:szCs w:val="22"/>
        </w:rPr>
        <w:t>Objetivos  específico</w:t>
      </w:r>
      <w:r w:rsidR="00985C05" w:rsidRPr="006D4F40">
        <w:rPr>
          <w:rFonts w:cs="Arial"/>
          <w:sz w:val="22"/>
          <w:szCs w:val="22"/>
        </w:rPr>
        <w:t>s</w:t>
      </w:r>
      <w:bookmarkEnd w:id="6"/>
      <w:proofErr w:type="gramEnd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Objetivos  específico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14:paraId="43848307" w14:textId="77777777" w:rsidR="006D4F40" w:rsidRPr="006D4F40" w:rsidRDefault="006D4F40" w:rsidP="006D4F40">
      <w:pPr>
        <w:rPr>
          <w:rFonts w:cs="Arial"/>
          <w:sz w:val="22"/>
        </w:rPr>
      </w:pPr>
    </w:p>
    <w:p w14:paraId="4DA37F7B" w14:textId="77777777" w:rsidR="006D4F40" w:rsidRPr="006D4F40" w:rsidRDefault="006D4F40" w:rsidP="006D4F40">
      <w:pPr>
        <w:pStyle w:val="Prrafodelista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 w:rsidRPr="006D4F40">
        <w:rPr>
          <w:rFonts w:ascii="Arial" w:hAnsi="Arial" w:cs="Arial"/>
          <w:b/>
          <w:sz w:val="22"/>
          <w:szCs w:val="22"/>
        </w:rPr>
        <w:t>Hipótesis</w:t>
      </w:r>
      <w:r w:rsidR="00FB08BE">
        <w:rPr>
          <w:rFonts w:ascii="Arial" w:hAnsi="Arial"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ascii="Arial" w:hAnsi="Arial" w:cs="Arial"/>
          <w:b/>
          <w:sz w:val="22"/>
          <w:szCs w:val="22"/>
        </w:rPr>
        <w:instrText>Hipótesis</w:instrText>
      </w:r>
      <w:r w:rsidR="00FB08BE">
        <w:instrText xml:space="preserve">" </w:instrText>
      </w:r>
      <w:r w:rsidR="00FB08BE">
        <w:rPr>
          <w:rFonts w:ascii="Arial" w:hAnsi="Arial" w:cs="Arial"/>
          <w:b/>
          <w:sz w:val="22"/>
          <w:szCs w:val="22"/>
        </w:rPr>
        <w:fldChar w:fldCharType="end"/>
      </w:r>
    </w:p>
    <w:p w14:paraId="145E66A8" w14:textId="77777777" w:rsidR="00A32D8E" w:rsidRPr="006D4F40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0494EDC3" w14:textId="77777777" w:rsidR="00A32D8E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60720431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1117A80A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5396521C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48D8EB24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44C19E4B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52E27165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54251AD7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2E837A35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04F3FD67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1F4D0A19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698924F7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4D5C074C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5E90DA34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760FF6CC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5D7BDE41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740A3E0D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47FB5BC7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10FCC03B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4B67503B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557DB522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529AC10D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15ECF88D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3F07F11F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2EB9F912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2F94F3F8" w14:textId="77777777" w:rsidR="004C305A" w:rsidRDefault="004C305A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00602F10" w14:textId="77777777" w:rsidR="004C305A" w:rsidRDefault="004C305A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04FA349C" w14:textId="77777777" w:rsidR="004C305A" w:rsidRDefault="004C305A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0DC0F634" w14:textId="77777777" w:rsidR="004C305A" w:rsidRDefault="004C305A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3EB1ED36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4AE60CBE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7683A831" w14:textId="77777777"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14:paraId="33D85178" w14:textId="77777777" w:rsidR="00985C05" w:rsidRPr="006D4F40" w:rsidRDefault="003661AB" w:rsidP="006D4F40">
      <w:pPr>
        <w:pStyle w:val="Ttulo1"/>
        <w:numPr>
          <w:ilvl w:val="0"/>
          <w:numId w:val="0"/>
        </w:numPr>
        <w:rPr>
          <w:rFonts w:cs="Arial"/>
          <w:sz w:val="22"/>
          <w:szCs w:val="22"/>
        </w:rPr>
      </w:pPr>
      <w:bookmarkStart w:id="7" w:name="_Toc482716609"/>
      <w:bookmarkStart w:id="8" w:name="_Toc487441425"/>
      <w:bookmarkStart w:id="9" w:name="_Toc529961694"/>
      <w:r w:rsidRPr="006D4F40">
        <w:rPr>
          <w:rFonts w:cs="Arial"/>
          <w:sz w:val="22"/>
          <w:szCs w:val="22"/>
        </w:rPr>
        <w:lastRenderedPageBreak/>
        <w:t xml:space="preserve">CAPÍTULO II. </w:t>
      </w:r>
      <w:bookmarkEnd w:id="7"/>
      <w:bookmarkEnd w:id="8"/>
      <w:r w:rsidR="00D62EA2" w:rsidRPr="006D4F40">
        <w:rPr>
          <w:rFonts w:cs="Arial"/>
          <w:sz w:val="22"/>
          <w:szCs w:val="22"/>
        </w:rPr>
        <w:t>MARCO TEÓRICO</w:t>
      </w:r>
      <w:bookmarkEnd w:id="9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CAPÍTULO II. MARCO TEÓRICO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14:paraId="0CBA3134" w14:textId="77777777" w:rsidR="006D4F40" w:rsidRDefault="003661AB" w:rsidP="006D4F40">
      <w:pPr>
        <w:pStyle w:val="Ttulo2"/>
        <w:spacing w:line="240" w:lineRule="auto"/>
        <w:rPr>
          <w:rStyle w:val="Ttulo2Car"/>
          <w:rFonts w:cs="Arial"/>
          <w:b/>
          <w:sz w:val="22"/>
          <w:szCs w:val="22"/>
        </w:rPr>
      </w:pPr>
      <w:bookmarkStart w:id="10" w:name="_Toc529961695"/>
      <w:r w:rsidRPr="006D4F40">
        <w:rPr>
          <w:rStyle w:val="Ttulo2Car"/>
          <w:rFonts w:cs="Arial"/>
          <w:b/>
          <w:sz w:val="22"/>
          <w:szCs w:val="22"/>
        </w:rPr>
        <w:t xml:space="preserve">2.1. </w:t>
      </w:r>
      <w:bookmarkEnd w:id="10"/>
      <w:r w:rsidR="006D4F40" w:rsidRPr="006D4F40">
        <w:rPr>
          <w:rStyle w:val="Ttulo2Car"/>
          <w:rFonts w:cs="Arial"/>
          <w:b/>
          <w:sz w:val="22"/>
          <w:szCs w:val="22"/>
        </w:rPr>
        <w:t>Antecedentes de la investigación</w:t>
      </w:r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2.1. Antecedentes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14:paraId="5DFE4BBD" w14:textId="77777777" w:rsidR="006D4F40" w:rsidRPr="006D4F40" w:rsidRDefault="006D4F40" w:rsidP="006D4F40"/>
    <w:p w14:paraId="7FAC862C" w14:textId="77777777" w:rsidR="006D4F40" w:rsidRPr="006D4F40" w:rsidRDefault="006D4F40" w:rsidP="006D4F40">
      <w:pPr>
        <w:pStyle w:val="Ttulo2"/>
        <w:spacing w:line="240" w:lineRule="auto"/>
        <w:rPr>
          <w:rFonts w:cs="Arial"/>
          <w:bCs w:val="0"/>
          <w:sz w:val="22"/>
          <w:szCs w:val="22"/>
        </w:rPr>
      </w:pPr>
      <w:r w:rsidRPr="006D4F40">
        <w:rPr>
          <w:rFonts w:cs="Arial"/>
          <w:sz w:val="22"/>
          <w:szCs w:val="22"/>
        </w:rPr>
        <w:t>2.2. Bases teóricas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2.2. Bases teór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Bases teór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14:paraId="18A43122" w14:textId="77777777" w:rsidR="006D4F40" w:rsidRPr="006D4F40" w:rsidRDefault="006D4F40" w:rsidP="006D4F40"/>
    <w:p w14:paraId="6DFDB599" w14:textId="77777777"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92C9D07" w14:textId="77777777"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7F90E57D" w14:textId="77777777"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74C0E557" w14:textId="77777777"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272B4167" w14:textId="77777777"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4178DD91" w14:textId="77777777"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54D8D2A6" w14:textId="77777777"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1D161561" w14:textId="77777777" w:rsidR="00C10EE0" w:rsidRPr="006D4F40" w:rsidRDefault="00C10EE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733EF35E" w14:textId="77777777" w:rsidR="0010343A" w:rsidRPr="006D4F40" w:rsidRDefault="0010343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510B41C7" w14:textId="77777777" w:rsidR="0010343A" w:rsidRDefault="0010343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7E74709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E9CF2A5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26157DA2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21817397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7E3C231F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641C5019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2D39C864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1CC98118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796A243F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77FD7D5E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52BF8259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17F86C46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05E6809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0C9FA5C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4F967423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59F23EF3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D65E11F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087A2ADF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51CB60DD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024FCC71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4A62A979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460C570F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6274AB98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0E7DB8F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49DEC1A8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01B83987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1383AE50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DC2E45E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78BFC88E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707DEAB1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29A172ED" w14:textId="77777777" w:rsidR="004C305A" w:rsidRDefault="004C305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31C2B3DB" w14:textId="77777777" w:rsidR="004C305A" w:rsidRDefault="004C305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157AB686" w14:textId="77777777" w:rsidR="004C305A" w:rsidRDefault="004C305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1FB8DD9E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121AACF3" w14:textId="77777777"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14:paraId="2469A2BF" w14:textId="77777777" w:rsidR="00FB08BE" w:rsidRPr="00FB08BE" w:rsidRDefault="006912BE" w:rsidP="00FB08BE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bookmarkStart w:id="11" w:name="_Toc529961697"/>
      <w:r w:rsidRPr="00FB08BE">
        <w:rPr>
          <w:rFonts w:cs="Arial"/>
          <w:sz w:val="22"/>
          <w:szCs w:val="22"/>
          <w:lang w:val="es-ES_tradnl"/>
        </w:rPr>
        <w:lastRenderedPageBreak/>
        <w:t xml:space="preserve">CAPÍTULO III. </w:t>
      </w:r>
      <w:r w:rsidR="00D62EA2" w:rsidRPr="00FB08BE">
        <w:rPr>
          <w:rFonts w:cs="Arial"/>
          <w:sz w:val="22"/>
          <w:szCs w:val="22"/>
          <w:lang w:val="es-ES_tradnl"/>
        </w:rPr>
        <w:t>MATERIALES Y MÉTODOS</w:t>
      </w:r>
      <w:bookmarkEnd w:id="11"/>
      <w:r w:rsidR="00FB08BE">
        <w:rPr>
          <w:rFonts w:cs="Arial"/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  <w:lang w:val="es-ES_tradnl"/>
        </w:rPr>
        <w:instrText>CAPÍTULO III. MATERIALES Y MÉTODO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  <w:lang w:val="es-ES_tradnl"/>
        </w:rPr>
        <w:fldChar w:fldCharType="end"/>
      </w:r>
    </w:p>
    <w:p w14:paraId="03954345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1. Tipo de estudio y diseño de la investigac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1. Tipo de estudio y diseño de la investigac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1042654B" w14:textId="77777777" w:rsidR="00FB08BE" w:rsidRPr="00FB08BE" w:rsidRDefault="00FB08BE" w:rsidP="00FB08BE">
      <w:pPr>
        <w:rPr>
          <w:lang w:val="es-ES_tradnl"/>
        </w:rPr>
      </w:pPr>
    </w:p>
    <w:p w14:paraId="5E349CB3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 Población y muestra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 Población y muestra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236C708C" w14:textId="77777777" w:rsidR="00FB08BE" w:rsidRPr="00FB08BE" w:rsidRDefault="00FB08BE" w:rsidP="00FB08BE">
      <w:pPr>
        <w:rPr>
          <w:lang w:val="es-ES_tradnl"/>
        </w:rPr>
      </w:pPr>
    </w:p>
    <w:p w14:paraId="12266575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1. Tamaño de la muestra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1. Tamaño de la muestra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660EEEA0" w14:textId="77777777" w:rsidR="00FB08BE" w:rsidRPr="00FB08BE" w:rsidRDefault="00FB08BE" w:rsidP="00FB08BE">
      <w:pPr>
        <w:rPr>
          <w:lang w:val="es-ES_tradnl"/>
        </w:rPr>
      </w:pPr>
    </w:p>
    <w:p w14:paraId="65E56802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2. Selección del muestreo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2. Selección del muestreo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2CD4068B" w14:textId="77777777" w:rsidR="00FB08BE" w:rsidRPr="00FB08BE" w:rsidRDefault="00FB08BE" w:rsidP="00FB08BE">
      <w:pPr>
        <w:rPr>
          <w:lang w:val="es-ES_tradnl"/>
        </w:rPr>
      </w:pPr>
    </w:p>
    <w:p w14:paraId="5D0BD8F6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3. Criterios de inclusión y exclus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3. Criterios de inclusión y exclus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2A8F46BC" w14:textId="77777777" w:rsidR="00FB08BE" w:rsidRPr="00FB08BE" w:rsidRDefault="00FB08BE" w:rsidP="00FB08BE">
      <w:pPr>
        <w:rPr>
          <w:lang w:val="es-ES_tradnl"/>
        </w:rPr>
      </w:pPr>
    </w:p>
    <w:p w14:paraId="55996D51" w14:textId="77777777" w:rsidR="00186C31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3. Variables</w:t>
      </w:r>
    </w:p>
    <w:p w14:paraId="7A03A027" w14:textId="77777777" w:rsidR="00186C31" w:rsidRPr="00186C31" w:rsidRDefault="00186C31" w:rsidP="00186C31">
      <w:pPr>
        <w:rPr>
          <w:lang w:val="es-ES_tradnl"/>
        </w:rPr>
      </w:pPr>
    </w:p>
    <w:p w14:paraId="7823EF4D" w14:textId="77777777" w:rsidR="00FB08BE" w:rsidRDefault="00186C31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3.3.1. Definición conceptual y operacionalización de variables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3. Variables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14:paraId="15A055FC" w14:textId="77777777" w:rsidR="00FB08BE" w:rsidRPr="00FB08BE" w:rsidRDefault="00FB08BE" w:rsidP="00FB08BE">
      <w:pPr>
        <w:rPr>
          <w:lang w:val="es-ES_tradnl"/>
        </w:rPr>
      </w:pPr>
    </w:p>
    <w:p w14:paraId="430F6583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4. Plan de recolección de datos e instrumento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4. Plan de recolección de datos e instrumento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40B61893" w14:textId="77777777" w:rsidR="00FB08BE" w:rsidRPr="00FB08BE" w:rsidRDefault="00FB08BE" w:rsidP="00FB08BE">
      <w:pPr>
        <w:rPr>
          <w:lang w:val="es-ES_tradnl"/>
        </w:rPr>
      </w:pPr>
    </w:p>
    <w:p w14:paraId="24D98BE8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5. Plan de análisis e interpretación de la informac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5. Plan de análisis e interpretación de la informac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48D90837" w14:textId="77777777" w:rsidR="00FB08BE" w:rsidRPr="00FB08BE" w:rsidRDefault="00FB08BE" w:rsidP="00FB08BE">
      <w:pPr>
        <w:rPr>
          <w:lang w:val="es-ES_tradnl"/>
        </w:rPr>
      </w:pPr>
    </w:p>
    <w:p w14:paraId="491D0404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6. Ventajas y limitacione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6. Ventajas y limitacione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792FE5B7" w14:textId="77777777" w:rsidR="00FB08BE" w:rsidRPr="00FB08BE" w:rsidRDefault="00FB08BE" w:rsidP="00FB08BE">
      <w:pPr>
        <w:rPr>
          <w:lang w:val="es-ES_tradnl"/>
        </w:rPr>
      </w:pPr>
    </w:p>
    <w:p w14:paraId="3D8C9CA2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7. Aspectos ético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7. Aspectos ético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5661D621" w14:textId="77777777"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9. Cronograma de actividade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14:paraId="0260A3AF" w14:textId="77777777" w:rsidR="00FB08BE" w:rsidRPr="00FB08BE" w:rsidRDefault="00FB08BE" w:rsidP="00FB08BE">
      <w:pPr>
        <w:rPr>
          <w:lang w:val="es-ES_tradnl"/>
        </w:rPr>
      </w:pPr>
    </w:p>
    <w:p w14:paraId="50740F12" w14:textId="77777777" w:rsidR="00FB08BE" w:rsidRPr="00FB08BE" w:rsidRDefault="00FB08BE" w:rsidP="00FB08BE">
      <w:pPr>
        <w:rPr>
          <w:lang w:val="es-ES_tradnl"/>
        </w:rPr>
      </w:pPr>
    </w:p>
    <w:p w14:paraId="0F72FC9D" w14:textId="77777777" w:rsidR="00FB08BE" w:rsidRPr="00FB08BE" w:rsidRDefault="00FB08BE" w:rsidP="00FB08BE">
      <w:pPr>
        <w:rPr>
          <w:lang w:val="es-ES_tradnl"/>
        </w:rPr>
      </w:pPr>
    </w:p>
    <w:p w14:paraId="4951B9B3" w14:textId="77777777"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4DD760" w14:textId="77777777"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4C656D" w14:textId="77777777" w:rsidR="008C0F13" w:rsidRPr="006D4F40" w:rsidRDefault="008C0F13" w:rsidP="006D4F40">
      <w:pPr>
        <w:rPr>
          <w:rFonts w:cs="Arial"/>
          <w:sz w:val="22"/>
        </w:rPr>
      </w:pPr>
    </w:p>
    <w:p w14:paraId="35DBE17D" w14:textId="77777777" w:rsidR="008C0F13" w:rsidRPr="006D4F40" w:rsidRDefault="008C0F13" w:rsidP="006D4F40">
      <w:pPr>
        <w:rPr>
          <w:rFonts w:cs="Arial"/>
          <w:sz w:val="22"/>
          <w:lang w:val="es-ES_tradnl"/>
        </w:rPr>
      </w:pPr>
    </w:p>
    <w:p w14:paraId="4F66388C" w14:textId="77777777" w:rsidR="008C0F13" w:rsidRPr="006D4F40" w:rsidRDefault="008C0F13" w:rsidP="006D4F40">
      <w:pPr>
        <w:rPr>
          <w:rFonts w:cs="Arial"/>
          <w:sz w:val="22"/>
          <w:lang w:val="es-ES_tradnl"/>
        </w:rPr>
      </w:pPr>
    </w:p>
    <w:p w14:paraId="1F943F48" w14:textId="77777777" w:rsidR="008C0F13" w:rsidRPr="006D4F40" w:rsidRDefault="008C0F13" w:rsidP="006D4F40">
      <w:pPr>
        <w:rPr>
          <w:rFonts w:cs="Arial"/>
          <w:sz w:val="22"/>
          <w:lang w:val="es-ES_tradnl"/>
        </w:rPr>
      </w:pPr>
    </w:p>
    <w:p w14:paraId="154C80A1" w14:textId="77777777" w:rsidR="00A32D8E" w:rsidRPr="006D4F40" w:rsidRDefault="00A32D8E" w:rsidP="006D4F40">
      <w:pPr>
        <w:rPr>
          <w:rFonts w:cs="Arial"/>
          <w:sz w:val="22"/>
          <w:lang w:val="es-ES_tradnl"/>
        </w:rPr>
      </w:pPr>
    </w:p>
    <w:p w14:paraId="32EF614D" w14:textId="77777777" w:rsidR="00A32D8E" w:rsidRPr="006D4F40" w:rsidRDefault="00A32D8E" w:rsidP="006D4F40">
      <w:pPr>
        <w:rPr>
          <w:rFonts w:cs="Arial"/>
          <w:sz w:val="22"/>
          <w:lang w:val="es-ES_tradnl"/>
        </w:rPr>
      </w:pPr>
    </w:p>
    <w:p w14:paraId="2474A562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lastRenderedPageBreak/>
        <w:t>CAPÍTULO IV</w:t>
      </w:r>
      <w:r w:rsidRPr="00FB08BE">
        <w:rPr>
          <w:rFonts w:cs="Arial"/>
          <w:sz w:val="22"/>
          <w:szCs w:val="22"/>
          <w:lang w:val="es-ES_tradnl"/>
        </w:rPr>
        <w:t xml:space="preserve">. </w:t>
      </w:r>
      <w:r>
        <w:rPr>
          <w:rFonts w:cs="Arial"/>
          <w:sz w:val="22"/>
          <w:szCs w:val="22"/>
          <w:lang w:val="es-ES_tradnl"/>
        </w:rPr>
        <w:t>RESULTADOS</w:t>
      </w:r>
    </w:p>
    <w:p w14:paraId="29F97559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62179B84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3EB5FC08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66929A04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212B86DD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1DE185FB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6FDDC2C6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298628E8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1ADC133E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07DAE587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73A421C4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7AB03F1B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5671E605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6A92275A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03FCAA39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0F1B1039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1C4A0113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5E17E960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5660FFE9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62466708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41EB927F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055FDDE5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49D03FCE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552CA2B8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2C6B415D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29B7626E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7B47E109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0F9116A0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4C1DB172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2A2D3A88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242B3E43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2A00556D" w14:textId="77777777" w:rsidR="004C305A" w:rsidRPr="004C305A" w:rsidRDefault="004C305A" w:rsidP="004C305A">
      <w:pPr>
        <w:rPr>
          <w:lang w:val="es-ES_tradnl"/>
        </w:rPr>
      </w:pPr>
    </w:p>
    <w:p w14:paraId="69D9FC34" w14:textId="77777777" w:rsidR="004C305A" w:rsidRDefault="004C305A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14:paraId="6AAD4D46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 w:rsidRPr="00FB08BE">
        <w:rPr>
          <w:rFonts w:cs="Arial"/>
          <w:sz w:val="22"/>
          <w:szCs w:val="22"/>
          <w:lang w:val="es-ES_tradnl"/>
        </w:rPr>
        <w:t xml:space="preserve">CAPÍTULO </w:t>
      </w:r>
      <w:r>
        <w:rPr>
          <w:rFonts w:cs="Arial"/>
          <w:sz w:val="22"/>
          <w:szCs w:val="22"/>
          <w:lang w:val="es-ES_tradnl"/>
        </w:rPr>
        <w:t>V</w:t>
      </w:r>
      <w:r w:rsidRPr="00FB08BE">
        <w:rPr>
          <w:rFonts w:cs="Arial"/>
          <w:sz w:val="22"/>
          <w:szCs w:val="22"/>
          <w:lang w:val="es-ES_tradnl"/>
        </w:rPr>
        <w:t xml:space="preserve">. </w:t>
      </w:r>
      <w:r>
        <w:rPr>
          <w:rFonts w:cs="Arial"/>
          <w:sz w:val="22"/>
          <w:szCs w:val="22"/>
          <w:lang w:val="es-ES_tradnl"/>
        </w:rPr>
        <w:t>DISCUSIÓN</w:t>
      </w:r>
    </w:p>
    <w:p w14:paraId="157A7656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5.1. Discusión</w:t>
      </w:r>
    </w:p>
    <w:p w14:paraId="161A770B" w14:textId="77777777"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5.2. Conclusiones</w:t>
      </w:r>
    </w:p>
    <w:p w14:paraId="1055A482" w14:textId="77777777" w:rsidR="00FD7179" w:rsidRPr="00FB08BE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5.3. Recomendaciones</w:t>
      </w:r>
      <w:r>
        <w:rPr>
          <w:rFonts w:cs="Arial"/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rFonts w:cs="Arial"/>
          <w:sz w:val="22"/>
          <w:szCs w:val="22"/>
          <w:lang w:val="es-ES_tradnl"/>
        </w:rPr>
        <w:instrText>CAPÍTULO III. MATERIALES Y MÉTODOS</w:instrText>
      </w:r>
      <w:r>
        <w:instrText xml:space="preserve">" </w:instrText>
      </w:r>
      <w:r>
        <w:rPr>
          <w:rFonts w:cs="Arial"/>
          <w:sz w:val="22"/>
          <w:szCs w:val="22"/>
          <w:lang w:val="es-ES_tradnl"/>
        </w:rPr>
        <w:fldChar w:fldCharType="end"/>
      </w:r>
    </w:p>
    <w:p w14:paraId="4094DBF4" w14:textId="77777777" w:rsidR="00A32D8E" w:rsidRPr="006D4F40" w:rsidRDefault="00A32D8E" w:rsidP="006D4F40">
      <w:pPr>
        <w:rPr>
          <w:rFonts w:cs="Arial"/>
          <w:sz w:val="22"/>
          <w:lang w:val="es-ES_tradnl"/>
        </w:rPr>
      </w:pPr>
    </w:p>
    <w:p w14:paraId="29C6F97B" w14:textId="77777777" w:rsidR="00A32D8E" w:rsidRDefault="00A32D8E" w:rsidP="006D4F40">
      <w:pPr>
        <w:rPr>
          <w:rFonts w:cs="Arial"/>
          <w:sz w:val="22"/>
          <w:lang w:val="es-ES_tradnl"/>
        </w:rPr>
      </w:pPr>
    </w:p>
    <w:p w14:paraId="515DB55B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13033D73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7E593300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3F06791E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76613FF3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0BDF3522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0D06038A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3AC282B9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531DD8E2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3B164299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6005C205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57F11CDF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57ED75CB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4BCCE455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0E6066D3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23556D3E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1F4CAD08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5B96C6A6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424FB7BB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07484A38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7B53EC2E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5D98967F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41D274A8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41D227CC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364DA3FD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5B98E372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135A71A5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0FC689A1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4E9AB24A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1FB6A1B1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3C65D0DA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290A14F6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02D2EC13" w14:textId="77777777" w:rsidR="004C305A" w:rsidRDefault="004C305A" w:rsidP="006D4F40">
      <w:pPr>
        <w:rPr>
          <w:rFonts w:cs="Arial"/>
          <w:sz w:val="22"/>
          <w:lang w:val="es-ES_tradnl"/>
        </w:rPr>
      </w:pPr>
    </w:p>
    <w:p w14:paraId="70B74C0C" w14:textId="77777777" w:rsidR="00FD7179" w:rsidRDefault="00FD7179" w:rsidP="006D4F40">
      <w:pPr>
        <w:rPr>
          <w:rFonts w:cs="Arial"/>
          <w:sz w:val="22"/>
          <w:lang w:val="es-ES_tradnl"/>
        </w:rPr>
      </w:pPr>
    </w:p>
    <w:p w14:paraId="42ED5C93" w14:textId="77777777" w:rsidR="00FD7179" w:rsidRPr="006D4F40" w:rsidRDefault="00FD7179" w:rsidP="006D4F40">
      <w:pPr>
        <w:rPr>
          <w:rFonts w:cs="Arial"/>
          <w:sz w:val="22"/>
          <w:lang w:val="es-ES_tradnl"/>
        </w:rPr>
      </w:pPr>
    </w:p>
    <w:p w14:paraId="270559AE" w14:textId="77777777" w:rsidR="008C0F13" w:rsidRPr="006D4F40" w:rsidRDefault="008C0F13" w:rsidP="00FB08BE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ES_tradnl"/>
        </w:rPr>
      </w:pPr>
      <w:bookmarkStart w:id="12" w:name="_Toc529961698"/>
      <w:bookmarkStart w:id="13" w:name="_Hlk502901745"/>
      <w:r w:rsidRPr="006D4F40">
        <w:rPr>
          <w:rFonts w:cs="Arial"/>
          <w:sz w:val="22"/>
          <w:szCs w:val="22"/>
          <w:lang w:val="es-ES_tradnl"/>
        </w:rPr>
        <w:lastRenderedPageBreak/>
        <w:t>REFERENCIAS</w:t>
      </w:r>
      <w:r w:rsidR="00D62EA2" w:rsidRPr="006D4F40">
        <w:rPr>
          <w:rFonts w:cs="Arial"/>
          <w:sz w:val="22"/>
          <w:szCs w:val="22"/>
          <w:lang w:val="es-ES_tradnl"/>
        </w:rPr>
        <w:t xml:space="preserve"> BIBLIOGRÁFICAS</w:t>
      </w:r>
      <w:bookmarkEnd w:id="12"/>
      <w:r w:rsidR="00FB08BE">
        <w:rPr>
          <w:rFonts w:cs="Arial"/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  <w:lang w:val="es-ES_tradnl"/>
        </w:rPr>
        <w:instrText>REFERENCIAS BIBLIOGRÁF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  <w:lang w:val="es-ES_tradnl"/>
        </w:rPr>
        <w:fldChar w:fldCharType="end"/>
      </w:r>
    </w:p>
    <w:bookmarkEnd w:id="13"/>
    <w:p w14:paraId="134E3FBB" w14:textId="77777777" w:rsidR="00EF6143" w:rsidRPr="006D4F40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3BEFA267" w14:textId="77777777" w:rsidR="00EF6143" w:rsidRPr="006D4F40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73362F78" w14:textId="77777777"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00C7F793" w14:textId="77777777"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127161F3" w14:textId="77777777"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22C76CD0" w14:textId="77777777" w:rsidR="00EF6143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57A63C1E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1F5D3736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561BC86A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02E47463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1151A055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0380905C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762EDBBB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7EB08B9E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55E921CF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6BC2F450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31239368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3CDAB773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2DBC993C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374F6033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7B2A505A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21598602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0276B134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1E78CD64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1B6C4355" w14:textId="77777777"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14:paraId="235FE1BB" w14:textId="77777777" w:rsidR="002A0698" w:rsidRDefault="002A0698" w:rsidP="006D4F40">
      <w:pPr>
        <w:spacing w:after="200"/>
        <w:jc w:val="left"/>
        <w:rPr>
          <w:rFonts w:cs="Arial"/>
          <w:sz w:val="22"/>
          <w:lang w:val="es-ES_tradnl"/>
        </w:rPr>
        <w:sectPr w:rsidR="002A0698" w:rsidSect="004C305A">
          <w:footerReference w:type="default" r:id="rId10"/>
          <w:pgSz w:w="11907" w:h="16839" w:code="9"/>
          <w:pgMar w:top="1418" w:right="1701" w:bottom="1418" w:left="1701" w:header="720" w:footer="720" w:gutter="0"/>
          <w:cols w:space="708"/>
          <w:docGrid w:linePitch="299"/>
        </w:sectPr>
      </w:pPr>
    </w:p>
    <w:p w14:paraId="30639236" w14:textId="77777777" w:rsidR="00132AEC" w:rsidRDefault="00132AEC" w:rsidP="00FB08BE">
      <w:pPr>
        <w:keepNext/>
        <w:keepLines/>
        <w:spacing w:before="120" w:after="120"/>
        <w:jc w:val="left"/>
        <w:outlineLvl w:val="0"/>
        <w:rPr>
          <w:rFonts w:eastAsiaTheme="majorEastAsia" w:cs="Arial"/>
          <w:b/>
          <w:bCs/>
          <w:sz w:val="22"/>
        </w:rPr>
      </w:pPr>
      <w:bookmarkStart w:id="14" w:name="_Toc529961699"/>
    </w:p>
    <w:p w14:paraId="76ECDBD5" w14:textId="77777777" w:rsidR="005A4C26" w:rsidRPr="006D4F40" w:rsidRDefault="00D62EA2" w:rsidP="00132AEC">
      <w:pPr>
        <w:keepNext/>
        <w:keepLines/>
        <w:spacing w:before="120" w:after="120"/>
        <w:jc w:val="center"/>
        <w:outlineLvl w:val="0"/>
        <w:rPr>
          <w:rFonts w:eastAsiaTheme="majorEastAsia" w:cs="Arial"/>
          <w:b/>
          <w:bCs/>
          <w:sz w:val="22"/>
        </w:rPr>
      </w:pPr>
      <w:r w:rsidRPr="006D4F40">
        <w:rPr>
          <w:rFonts w:eastAsiaTheme="majorEastAsia" w:cs="Arial"/>
          <w:b/>
          <w:bCs/>
          <w:sz w:val="22"/>
        </w:rPr>
        <w:t>ANEXOS</w:t>
      </w:r>
      <w:bookmarkEnd w:id="14"/>
      <w:r w:rsidR="00FB08BE">
        <w:rPr>
          <w:rFonts w:eastAsiaTheme="majorEastAsia" w:cs="Arial"/>
          <w:b/>
          <w:bCs/>
          <w:sz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eastAsiaTheme="majorEastAsia" w:cs="Arial"/>
          <w:b/>
          <w:bCs/>
          <w:sz w:val="22"/>
        </w:rPr>
        <w:instrText>ANEXOS</w:instrText>
      </w:r>
      <w:r w:rsidR="00FB08BE">
        <w:instrText xml:space="preserve">" </w:instrText>
      </w:r>
      <w:r w:rsidR="00FB08BE">
        <w:rPr>
          <w:rFonts w:eastAsiaTheme="majorEastAsia" w:cs="Arial"/>
          <w:b/>
          <w:bCs/>
          <w:sz w:val="22"/>
        </w:rPr>
        <w:fldChar w:fldCharType="end"/>
      </w:r>
    </w:p>
    <w:p w14:paraId="77BA7FC0" w14:textId="77777777" w:rsidR="00985C05" w:rsidRPr="006D4F40" w:rsidRDefault="00985C05" w:rsidP="006D4F40">
      <w:pPr>
        <w:pStyle w:val="Prrafodelista"/>
        <w:ind w:left="567"/>
        <w:jc w:val="center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sectPr w:rsidR="00985C05" w:rsidRPr="006D4F40" w:rsidSect="004C305A">
      <w:footerReference w:type="default" r:id="rId11"/>
      <w:pgSz w:w="11907" w:h="16839" w:code="9"/>
      <w:pgMar w:top="1418" w:right="1701" w:bottom="1418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D5AA" w14:textId="77777777" w:rsidR="00FF542C" w:rsidRDefault="00FF542C" w:rsidP="002A0698">
      <w:pPr>
        <w:spacing w:after="0"/>
      </w:pPr>
      <w:r>
        <w:separator/>
      </w:r>
    </w:p>
  </w:endnote>
  <w:endnote w:type="continuationSeparator" w:id="0">
    <w:p w14:paraId="7B682E93" w14:textId="77777777" w:rsidR="00FF542C" w:rsidRDefault="00FF542C" w:rsidP="002A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665925"/>
      <w:docPartObj>
        <w:docPartGallery w:val="Page Numbers (Bottom of Page)"/>
        <w:docPartUnique/>
      </w:docPartObj>
    </w:sdtPr>
    <w:sdtContent>
      <w:p w14:paraId="4BB3B7F4" w14:textId="77777777"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C5" w:rsidRPr="00F037C5">
          <w:rPr>
            <w:noProof/>
            <w:lang w:val="es-ES"/>
          </w:rPr>
          <w:t>ii</w:t>
        </w:r>
        <w:r>
          <w:fldChar w:fldCharType="end"/>
        </w:r>
      </w:p>
    </w:sdtContent>
  </w:sdt>
  <w:p w14:paraId="48A4E1A8" w14:textId="77777777" w:rsidR="002A0698" w:rsidRDefault="002A0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566874"/>
      <w:docPartObj>
        <w:docPartGallery w:val="Page Numbers (Bottom of Page)"/>
        <w:docPartUnique/>
      </w:docPartObj>
    </w:sdtPr>
    <w:sdtContent>
      <w:p w14:paraId="42767106" w14:textId="77777777"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C5" w:rsidRPr="00F037C5">
          <w:rPr>
            <w:noProof/>
            <w:lang w:val="es-ES"/>
          </w:rPr>
          <w:t>14</w:t>
        </w:r>
        <w:r>
          <w:fldChar w:fldCharType="end"/>
        </w:r>
      </w:p>
    </w:sdtContent>
  </w:sdt>
  <w:p w14:paraId="54DAD4CF" w14:textId="77777777" w:rsidR="002A0698" w:rsidRDefault="002A06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3B6D" w14:textId="77777777" w:rsidR="002A0698" w:rsidRDefault="002A0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E29B" w14:textId="77777777" w:rsidR="00FF542C" w:rsidRDefault="00FF542C" w:rsidP="002A0698">
      <w:pPr>
        <w:spacing w:after="0"/>
      </w:pPr>
      <w:r>
        <w:separator/>
      </w:r>
    </w:p>
  </w:footnote>
  <w:footnote w:type="continuationSeparator" w:id="0">
    <w:p w14:paraId="7C743767" w14:textId="77777777" w:rsidR="00FF542C" w:rsidRDefault="00FF542C" w:rsidP="002A06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B8A"/>
    <w:multiLevelType w:val="hybridMultilevel"/>
    <w:tmpl w:val="BDACE692"/>
    <w:lvl w:ilvl="0" w:tplc="280A000F">
      <w:start w:val="1"/>
      <w:numFmt w:val="decimal"/>
      <w:lvlText w:val="%1."/>
      <w:lvlJc w:val="left"/>
      <w:pPr>
        <w:ind w:left="2498" w:hanging="360"/>
      </w:p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2FE0849"/>
    <w:multiLevelType w:val="multilevel"/>
    <w:tmpl w:val="551CA412"/>
    <w:lvl w:ilvl="0">
      <w:start w:val="1"/>
      <w:numFmt w:val="decimal"/>
      <w:pStyle w:val="Ttulo1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572053"/>
    <w:multiLevelType w:val="multilevel"/>
    <w:tmpl w:val="9EBC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048B7"/>
    <w:multiLevelType w:val="hybridMultilevel"/>
    <w:tmpl w:val="A792FE5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75F65"/>
    <w:multiLevelType w:val="multilevel"/>
    <w:tmpl w:val="F6B042AA"/>
    <w:numStyleLink w:val="Estilo2"/>
  </w:abstractNum>
  <w:abstractNum w:abstractNumId="5" w15:restartNumberingAfterBreak="0">
    <w:nsid w:val="0AF63CE8"/>
    <w:multiLevelType w:val="multilevel"/>
    <w:tmpl w:val="AD308BA0"/>
    <w:lvl w:ilvl="0">
      <w:start w:val="1"/>
      <w:numFmt w:val="decimal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EF44A83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E73D1A"/>
    <w:multiLevelType w:val="multilevel"/>
    <w:tmpl w:val="B63C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A50956"/>
    <w:multiLevelType w:val="hybridMultilevel"/>
    <w:tmpl w:val="B2641CB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64194"/>
    <w:multiLevelType w:val="multilevel"/>
    <w:tmpl w:val="F0F6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10" w15:restartNumberingAfterBreak="0">
    <w:nsid w:val="1541152E"/>
    <w:multiLevelType w:val="multilevel"/>
    <w:tmpl w:val="F6B042AA"/>
    <w:numStyleLink w:val="Estilo2"/>
  </w:abstractNum>
  <w:abstractNum w:abstractNumId="11" w15:restartNumberingAfterBreak="0">
    <w:nsid w:val="16847ADC"/>
    <w:multiLevelType w:val="hybridMultilevel"/>
    <w:tmpl w:val="232A4A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F3905"/>
    <w:multiLevelType w:val="multilevel"/>
    <w:tmpl w:val="F6B042AA"/>
    <w:numStyleLink w:val="Estilo2"/>
  </w:abstractNum>
  <w:abstractNum w:abstractNumId="13" w15:restartNumberingAfterBreak="0">
    <w:nsid w:val="1A5A16C8"/>
    <w:multiLevelType w:val="multilevel"/>
    <w:tmpl w:val="F6B042AA"/>
    <w:numStyleLink w:val="Estilo2"/>
  </w:abstractNum>
  <w:abstractNum w:abstractNumId="14" w15:restartNumberingAfterBreak="0">
    <w:nsid w:val="1F997132"/>
    <w:multiLevelType w:val="multilevel"/>
    <w:tmpl w:val="F6B042AA"/>
    <w:numStyleLink w:val="Estilo2"/>
  </w:abstractNum>
  <w:abstractNum w:abstractNumId="15" w15:restartNumberingAfterBreak="0">
    <w:nsid w:val="20092AC0"/>
    <w:multiLevelType w:val="multilevel"/>
    <w:tmpl w:val="A414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E03E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042D82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673430B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2F0059C9"/>
    <w:multiLevelType w:val="multilevel"/>
    <w:tmpl w:val="71903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FE653C"/>
    <w:multiLevelType w:val="hybridMultilevel"/>
    <w:tmpl w:val="D806F956"/>
    <w:lvl w:ilvl="0" w:tplc="0B0669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B1C59DD"/>
    <w:multiLevelType w:val="multilevel"/>
    <w:tmpl w:val="9F36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EAA43A6"/>
    <w:multiLevelType w:val="multilevel"/>
    <w:tmpl w:val="DCB0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3F6D96"/>
    <w:multiLevelType w:val="multilevel"/>
    <w:tmpl w:val="64D6C7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 w15:restartNumberingAfterBreak="0">
    <w:nsid w:val="59CF3316"/>
    <w:multiLevelType w:val="multilevel"/>
    <w:tmpl w:val="62028640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26" w15:restartNumberingAfterBreak="0">
    <w:nsid w:val="5B50577A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C01469"/>
    <w:multiLevelType w:val="multilevel"/>
    <w:tmpl w:val="82FA3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B24786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B50BA9"/>
    <w:multiLevelType w:val="multilevel"/>
    <w:tmpl w:val="F6B042AA"/>
    <w:numStyleLink w:val="Estilo2"/>
  </w:abstractNum>
  <w:num w:numId="1" w16cid:durableId="716784572">
    <w:abstractNumId w:val="1"/>
  </w:num>
  <w:num w:numId="2" w16cid:durableId="583537544">
    <w:abstractNumId w:val="22"/>
  </w:num>
  <w:num w:numId="3" w16cid:durableId="109856918">
    <w:abstractNumId w:val="18"/>
  </w:num>
  <w:num w:numId="4" w16cid:durableId="32389554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lang w:val="es-ES_tradnl"/>
        </w:rPr>
      </w:lvl>
    </w:lvlOverride>
  </w:num>
  <w:num w:numId="5" w16cid:durableId="710106240">
    <w:abstractNumId w:val="3"/>
  </w:num>
  <w:num w:numId="6" w16cid:durableId="1047529927">
    <w:abstractNumId w:val="0"/>
  </w:num>
  <w:num w:numId="7" w16cid:durableId="1016535867">
    <w:abstractNumId w:val="5"/>
  </w:num>
  <w:num w:numId="8" w16cid:durableId="350641893">
    <w:abstractNumId w:val="29"/>
  </w:num>
  <w:num w:numId="9" w16cid:durableId="73287474">
    <w:abstractNumId w:val="12"/>
  </w:num>
  <w:num w:numId="10" w16cid:durableId="1089347002">
    <w:abstractNumId w:val="17"/>
  </w:num>
  <w:num w:numId="11" w16cid:durableId="1853908444">
    <w:abstractNumId w:val="24"/>
  </w:num>
  <w:num w:numId="12" w16cid:durableId="211112126">
    <w:abstractNumId w:val="4"/>
  </w:num>
  <w:num w:numId="13" w16cid:durableId="565069119">
    <w:abstractNumId w:val="10"/>
  </w:num>
  <w:num w:numId="14" w16cid:durableId="1687949716">
    <w:abstractNumId w:val="14"/>
  </w:num>
  <w:num w:numId="15" w16cid:durableId="1202009936">
    <w:abstractNumId w:val="20"/>
  </w:num>
  <w:num w:numId="16" w16cid:durableId="1304507840">
    <w:abstractNumId w:val="1"/>
    <w:lvlOverride w:ilvl="0">
      <w:startOverride w:val="2"/>
    </w:lvlOverride>
    <w:lvlOverride w:ilvl="1">
      <w:startOverride w:val="1"/>
    </w:lvlOverride>
  </w:num>
  <w:num w:numId="17" w16cid:durableId="1625115017">
    <w:abstractNumId w:val="1"/>
    <w:lvlOverride w:ilvl="0">
      <w:startOverride w:val="2"/>
    </w:lvlOverride>
    <w:lvlOverride w:ilvl="1">
      <w:startOverride w:val="1"/>
    </w:lvlOverride>
  </w:num>
  <w:num w:numId="18" w16cid:durableId="2045903256">
    <w:abstractNumId w:val="1"/>
    <w:lvlOverride w:ilvl="0">
      <w:startOverride w:val="2"/>
    </w:lvlOverride>
    <w:lvlOverride w:ilvl="1">
      <w:startOverride w:val="1"/>
    </w:lvlOverride>
  </w:num>
  <w:num w:numId="19" w16cid:durableId="707533749">
    <w:abstractNumId w:val="1"/>
    <w:lvlOverride w:ilvl="0">
      <w:startOverride w:val="2"/>
    </w:lvlOverride>
    <w:lvlOverride w:ilvl="1">
      <w:startOverride w:val="1"/>
    </w:lvlOverride>
  </w:num>
  <w:num w:numId="20" w16cid:durableId="521289077">
    <w:abstractNumId w:val="1"/>
    <w:lvlOverride w:ilvl="0">
      <w:startOverride w:val="2"/>
    </w:lvlOverride>
    <w:lvlOverride w:ilvl="1">
      <w:startOverride w:val="2"/>
    </w:lvlOverride>
  </w:num>
  <w:num w:numId="21" w16cid:durableId="1722945770">
    <w:abstractNumId w:val="1"/>
    <w:lvlOverride w:ilvl="0">
      <w:startOverride w:val="2"/>
    </w:lvlOverride>
    <w:lvlOverride w:ilvl="1">
      <w:startOverride w:val="1"/>
    </w:lvlOverride>
  </w:num>
  <w:num w:numId="22" w16cid:durableId="567686138">
    <w:abstractNumId w:val="1"/>
    <w:lvlOverride w:ilvl="0">
      <w:startOverride w:val="2"/>
    </w:lvlOverride>
    <w:lvlOverride w:ilvl="1">
      <w:startOverride w:val="2"/>
    </w:lvlOverride>
  </w:num>
  <w:num w:numId="23" w16cid:durableId="724911872">
    <w:abstractNumId w:val="1"/>
    <w:lvlOverride w:ilvl="0">
      <w:startOverride w:val="2"/>
    </w:lvlOverride>
    <w:lvlOverride w:ilvl="1">
      <w:startOverride w:val="2"/>
    </w:lvlOverride>
  </w:num>
  <w:num w:numId="24" w16cid:durableId="1743410454">
    <w:abstractNumId w:val="9"/>
  </w:num>
  <w:num w:numId="25" w16cid:durableId="425420452">
    <w:abstractNumId w:val="15"/>
  </w:num>
  <w:num w:numId="26" w16cid:durableId="897519590">
    <w:abstractNumId w:val="21"/>
  </w:num>
  <w:num w:numId="27" w16cid:durableId="1938633565">
    <w:abstractNumId w:val="11"/>
  </w:num>
  <w:num w:numId="28" w16cid:durableId="490296799">
    <w:abstractNumId w:val="25"/>
  </w:num>
  <w:num w:numId="29" w16cid:durableId="952519871">
    <w:abstractNumId w:val="7"/>
  </w:num>
  <w:num w:numId="30" w16cid:durableId="1388452677">
    <w:abstractNumId w:val="28"/>
  </w:num>
  <w:num w:numId="31" w16cid:durableId="1954361696">
    <w:abstractNumId w:val="6"/>
  </w:num>
  <w:num w:numId="32" w16cid:durableId="1351300695">
    <w:abstractNumId w:val="26"/>
  </w:num>
  <w:num w:numId="33" w16cid:durableId="1512141978">
    <w:abstractNumId w:val="8"/>
  </w:num>
  <w:num w:numId="34" w16cid:durableId="1028675532">
    <w:abstractNumId w:val="16"/>
  </w:num>
  <w:num w:numId="35" w16cid:durableId="117531378">
    <w:abstractNumId w:val="2"/>
  </w:num>
  <w:num w:numId="36" w16cid:durableId="633217541">
    <w:abstractNumId w:val="27"/>
  </w:num>
  <w:num w:numId="37" w16cid:durableId="1380548245">
    <w:abstractNumId w:val="23"/>
  </w:num>
  <w:num w:numId="38" w16cid:durableId="11913801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C05"/>
    <w:rsid w:val="0001705B"/>
    <w:rsid w:val="00080B8C"/>
    <w:rsid w:val="000C0E9C"/>
    <w:rsid w:val="000D48BE"/>
    <w:rsid w:val="0010343A"/>
    <w:rsid w:val="00132AEC"/>
    <w:rsid w:val="00144D43"/>
    <w:rsid w:val="00186C31"/>
    <w:rsid w:val="00217F7D"/>
    <w:rsid w:val="00223D48"/>
    <w:rsid w:val="00224356"/>
    <w:rsid w:val="00224C88"/>
    <w:rsid w:val="00233E26"/>
    <w:rsid w:val="002361FC"/>
    <w:rsid w:val="002A0698"/>
    <w:rsid w:val="003661AB"/>
    <w:rsid w:val="00393120"/>
    <w:rsid w:val="00405A2A"/>
    <w:rsid w:val="00443817"/>
    <w:rsid w:val="004B0CE6"/>
    <w:rsid w:val="004C305A"/>
    <w:rsid w:val="00517192"/>
    <w:rsid w:val="00524D94"/>
    <w:rsid w:val="00536226"/>
    <w:rsid w:val="00562F0A"/>
    <w:rsid w:val="005A3B2F"/>
    <w:rsid w:val="005A4C26"/>
    <w:rsid w:val="005E6587"/>
    <w:rsid w:val="00600B7D"/>
    <w:rsid w:val="00645325"/>
    <w:rsid w:val="00646D8C"/>
    <w:rsid w:val="00655108"/>
    <w:rsid w:val="00665473"/>
    <w:rsid w:val="00665CCD"/>
    <w:rsid w:val="006912BE"/>
    <w:rsid w:val="006A23D0"/>
    <w:rsid w:val="006A4BEB"/>
    <w:rsid w:val="006D4F40"/>
    <w:rsid w:val="006E79D7"/>
    <w:rsid w:val="007611E5"/>
    <w:rsid w:val="00770AD0"/>
    <w:rsid w:val="00790911"/>
    <w:rsid w:val="007943AE"/>
    <w:rsid w:val="007B2248"/>
    <w:rsid w:val="008A2616"/>
    <w:rsid w:val="008B7E60"/>
    <w:rsid w:val="008C0F13"/>
    <w:rsid w:val="008C350E"/>
    <w:rsid w:val="008E5729"/>
    <w:rsid w:val="00932CB6"/>
    <w:rsid w:val="0095396B"/>
    <w:rsid w:val="00985C05"/>
    <w:rsid w:val="00997ABE"/>
    <w:rsid w:val="009B2870"/>
    <w:rsid w:val="009D164C"/>
    <w:rsid w:val="009D1897"/>
    <w:rsid w:val="009E7E93"/>
    <w:rsid w:val="00A254C2"/>
    <w:rsid w:val="00A30193"/>
    <w:rsid w:val="00A32D8E"/>
    <w:rsid w:val="00A67F39"/>
    <w:rsid w:val="00A77C8C"/>
    <w:rsid w:val="00AB3F13"/>
    <w:rsid w:val="00AE0C45"/>
    <w:rsid w:val="00AF0E3F"/>
    <w:rsid w:val="00AF4ED4"/>
    <w:rsid w:val="00B7372A"/>
    <w:rsid w:val="00B7438E"/>
    <w:rsid w:val="00B7795D"/>
    <w:rsid w:val="00BD7A5C"/>
    <w:rsid w:val="00C10EE0"/>
    <w:rsid w:val="00C16209"/>
    <w:rsid w:val="00C23951"/>
    <w:rsid w:val="00C5146F"/>
    <w:rsid w:val="00C77297"/>
    <w:rsid w:val="00CC38CF"/>
    <w:rsid w:val="00D25DF3"/>
    <w:rsid w:val="00D62EA2"/>
    <w:rsid w:val="00D678E5"/>
    <w:rsid w:val="00DA1E79"/>
    <w:rsid w:val="00DA27E8"/>
    <w:rsid w:val="00DB4537"/>
    <w:rsid w:val="00DF1E75"/>
    <w:rsid w:val="00E56D8B"/>
    <w:rsid w:val="00EB6CF1"/>
    <w:rsid w:val="00ED693B"/>
    <w:rsid w:val="00EF6143"/>
    <w:rsid w:val="00F037C5"/>
    <w:rsid w:val="00F86C33"/>
    <w:rsid w:val="00F90901"/>
    <w:rsid w:val="00FB08BE"/>
    <w:rsid w:val="00FD66EE"/>
    <w:rsid w:val="00FD7179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CF0DAB"/>
  <w15:docId w15:val="{76D058E7-AF21-42E8-B4E8-0A8B67A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C05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85C05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912BE"/>
    <w:pPr>
      <w:keepNext/>
      <w:keepLines/>
      <w:spacing w:after="120" w:line="48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F6143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5C05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C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C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C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C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C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mbredelaFacultadCar">
    <w:name w:val="Nombre de la Facultad Car"/>
    <w:basedOn w:val="Fuentedeprrafopredeter"/>
    <w:link w:val="NombredelaFacultad"/>
    <w:locked/>
    <w:rsid w:val="00985C05"/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 w:eastAsia="es-PE"/>
    </w:rPr>
  </w:style>
  <w:style w:type="paragraph" w:customStyle="1" w:styleId="NombredelaFacultad">
    <w:name w:val="Nombre de la Facultad"/>
    <w:basedOn w:val="Ttulo"/>
    <w:link w:val="NombredelaFacultadCar"/>
    <w:qFormat/>
    <w:rsid w:val="00985C05"/>
    <w:pPr>
      <w:pBdr>
        <w:bottom w:val="none" w:sz="0" w:space="0" w:color="auto"/>
      </w:pBdr>
      <w:spacing w:before="120" w:after="0" w:line="312" w:lineRule="auto"/>
      <w:contextualSpacing w:val="0"/>
      <w:jc w:val="left"/>
    </w:pPr>
    <w:rPr>
      <w:rFonts w:ascii="Arial" w:eastAsia="Calibri" w:hAnsi="Arial" w:cs="Times New Roman"/>
      <w:b/>
      <w:caps/>
      <w:noProof/>
      <w:color w:val="404040" w:themeColor="text1" w:themeTint="BF"/>
      <w:spacing w:val="0"/>
      <w:kern w:val="0"/>
      <w:sz w:val="60"/>
      <w:szCs w:val="31"/>
      <w:u w:val="single"/>
      <w:lang w:val="es-ES" w:eastAsia="es-PE"/>
    </w:rPr>
  </w:style>
  <w:style w:type="character" w:customStyle="1" w:styleId="NombredecarreraCar">
    <w:name w:val="Nombre de carrera Car"/>
    <w:basedOn w:val="Fuentedeprrafopredeter"/>
    <w:link w:val="Nombredecarrera"/>
    <w:locked/>
    <w:rsid w:val="00985C05"/>
    <w:rPr>
      <w:rFonts w:ascii="Arial" w:hAnsi="Arial" w:cs="Arial"/>
      <w:caps/>
      <w:color w:val="404040" w:themeColor="text1" w:themeTint="BF"/>
      <w:sz w:val="31"/>
      <w:szCs w:val="31"/>
    </w:rPr>
  </w:style>
  <w:style w:type="paragraph" w:customStyle="1" w:styleId="Nombredecarrera">
    <w:name w:val="Nombre de carrera"/>
    <w:basedOn w:val="Normal"/>
    <w:link w:val="NombredecarreraCar"/>
    <w:qFormat/>
    <w:rsid w:val="00985C05"/>
    <w:pPr>
      <w:spacing w:before="120" w:after="0" w:line="360" w:lineRule="auto"/>
    </w:pPr>
    <w:rPr>
      <w:rFonts w:cs="Arial"/>
      <w:caps/>
      <w:color w:val="404040" w:themeColor="text1" w:themeTint="BF"/>
      <w:sz w:val="31"/>
      <w:szCs w:val="31"/>
    </w:rPr>
  </w:style>
  <w:style w:type="character" w:customStyle="1" w:styleId="TtulodeInvestigacinCar">
    <w:name w:val="Título de Investigación Car"/>
    <w:basedOn w:val="Fuentedeprrafopredeter"/>
    <w:link w:val="TtulodeInvestigacin"/>
    <w:locked/>
    <w:rsid w:val="00985C05"/>
    <w:rPr>
      <w:rFonts w:ascii="Arial" w:hAnsi="Arial" w:cs="Arial"/>
      <w:caps/>
      <w:color w:val="404040" w:themeColor="text1" w:themeTint="BF"/>
      <w:sz w:val="38"/>
      <w:szCs w:val="34"/>
    </w:rPr>
  </w:style>
  <w:style w:type="paragraph" w:customStyle="1" w:styleId="TtulodeInvestigacin">
    <w:name w:val="Título de Investigación"/>
    <w:basedOn w:val="Normal"/>
    <w:link w:val="TtulodeInvestigacinCar"/>
    <w:qFormat/>
    <w:rsid w:val="00985C05"/>
    <w:pPr>
      <w:spacing w:before="120" w:after="0" w:line="276" w:lineRule="auto"/>
      <w:jc w:val="left"/>
    </w:pPr>
    <w:rPr>
      <w:rFonts w:cs="Arial"/>
      <w:caps/>
      <w:color w:val="404040" w:themeColor="text1" w:themeTint="BF"/>
      <w:sz w:val="38"/>
      <w:szCs w:val="34"/>
    </w:rPr>
  </w:style>
  <w:style w:type="character" w:customStyle="1" w:styleId="TrabajoparaoptarCar">
    <w:name w:val="Trabajo para optar Car"/>
    <w:basedOn w:val="Fuentedeprrafopredeter"/>
    <w:link w:val="Trabajoparaoptar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Trabajoparaoptar">
    <w:name w:val="Trabajo para optar"/>
    <w:basedOn w:val="Normal"/>
    <w:link w:val="TrabajoparaoptarCar"/>
    <w:qFormat/>
    <w:rsid w:val="00985C05"/>
    <w:pPr>
      <w:spacing w:before="120" w:after="0" w:line="360" w:lineRule="auto"/>
      <w:jc w:val="left"/>
    </w:pPr>
    <w:rPr>
      <w:rFonts w:cs="Arial"/>
      <w:color w:val="404040" w:themeColor="text1" w:themeTint="BF"/>
      <w:sz w:val="32"/>
      <w:szCs w:val="32"/>
    </w:rPr>
  </w:style>
  <w:style w:type="character" w:customStyle="1" w:styleId="GradoenCar">
    <w:name w:val="Grado en Car"/>
    <w:basedOn w:val="Fuentedeprrafopredeter"/>
    <w:link w:val="Gradoen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Gradoen">
    <w:name w:val="Grado en"/>
    <w:basedOn w:val="Normal"/>
    <w:link w:val="GradoenCar"/>
    <w:qFormat/>
    <w:rsid w:val="00985C05"/>
    <w:pPr>
      <w:spacing w:before="120" w:after="0" w:line="360" w:lineRule="auto"/>
      <w:jc w:val="lef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autoresasesoresCar">
    <w:name w:val="autores asesores Car"/>
    <w:basedOn w:val="Fuentedeprrafopredeter"/>
    <w:link w:val="autoresasesores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autoresasesores">
    <w:name w:val="autores asesores"/>
    <w:basedOn w:val="Normal"/>
    <w:link w:val="autoresasesoresCar"/>
    <w:qFormat/>
    <w:rsid w:val="00985C05"/>
    <w:pPr>
      <w:spacing w:before="120" w:after="0" w:line="360" w:lineRule="auto"/>
      <w:ind w:firstLine="709"/>
      <w:jc w:val="righ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NombresyapellidosCar">
    <w:name w:val="Nombres y apellidos Car"/>
    <w:basedOn w:val="Fuentedeprrafopredeter"/>
    <w:link w:val="Nombresyapellidos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Nombresyapellidos">
    <w:name w:val="Nombres y apellidos"/>
    <w:basedOn w:val="Normal"/>
    <w:link w:val="Nombresyapellidos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2"/>
      <w:szCs w:val="32"/>
    </w:rPr>
  </w:style>
  <w:style w:type="character" w:customStyle="1" w:styleId="ciudadyaoCar">
    <w:name w:val="ciudad y año Car"/>
    <w:basedOn w:val="Fuentedeprrafopredeter"/>
    <w:link w:val="ciudadyao"/>
    <w:locked/>
    <w:rsid w:val="00985C05"/>
    <w:rPr>
      <w:rFonts w:ascii="Arial" w:hAnsi="Arial" w:cs="Arial"/>
      <w:color w:val="404040" w:themeColor="text1" w:themeTint="BF"/>
      <w:sz w:val="31"/>
      <w:szCs w:val="31"/>
    </w:rPr>
  </w:style>
  <w:style w:type="paragraph" w:customStyle="1" w:styleId="ciudadyao">
    <w:name w:val="ciudad y año"/>
    <w:basedOn w:val="Normal"/>
    <w:link w:val="ciudadyao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1"/>
      <w:szCs w:val="31"/>
    </w:rPr>
  </w:style>
  <w:style w:type="character" w:styleId="Textodelmarcadordeposicin">
    <w:name w:val="Placeholder Text"/>
    <w:basedOn w:val="Fuentedeprrafopredeter"/>
    <w:uiPriority w:val="99"/>
    <w:semiHidden/>
    <w:rsid w:val="00985C05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985C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5C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C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C0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5C0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2B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143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85C05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0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C0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85C05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985C05"/>
    <w:pPr>
      <w:numPr>
        <w:numId w:val="2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C2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C26"/>
    <w:rPr>
      <w:rFonts w:ascii="Arial" w:hAnsi="Arial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A1E7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729"/>
    <w:pPr>
      <w:tabs>
        <w:tab w:val="right" w:leader="dot" w:pos="8828"/>
      </w:tabs>
      <w:spacing w:after="100" w:line="360" w:lineRule="auto"/>
      <w:jc w:val="left"/>
    </w:pPr>
    <w:rPr>
      <w:rFonts w:ascii="Times New Roman" w:eastAsiaTheme="majorEastAsia" w:hAnsi="Times New Roman" w:cs="Times New Roman"/>
      <w:b/>
      <w:noProof/>
    </w:rPr>
  </w:style>
  <w:style w:type="character" w:styleId="Hipervnculo">
    <w:name w:val="Hyperlink"/>
    <w:basedOn w:val="Fuentedeprrafopredeter"/>
    <w:uiPriority w:val="99"/>
    <w:unhideWhenUsed/>
    <w:rsid w:val="00DA1E7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F614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F6143"/>
    <w:pPr>
      <w:spacing w:after="100"/>
      <w:ind w:left="400"/>
    </w:pPr>
  </w:style>
  <w:style w:type="character" w:customStyle="1" w:styleId="Estilo3">
    <w:name w:val="Estilo3"/>
    <w:basedOn w:val="Fuentedeprrafopredeter"/>
    <w:uiPriority w:val="1"/>
    <w:rsid w:val="00ED693B"/>
    <w:rPr>
      <w:rFonts w:ascii="Arial" w:hAnsi="Arial"/>
      <w:sz w:val="32"/>
    </w:rPr>
  </w:style>
  <w:style w:type="table" w:styleId="Tablaconcuadrcula">
    <w:name w:val="Table Grid"/>
    <w:basedOn w:val="Tablanormal"/>
    <w:uiPriority w:val="59"/>
    <w:rsid w:val="00FB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A069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69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B851A27F944F908D23870F889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8BA-2F44-4E4A-8CE5-28E196643D1F}"/>
      </w:docPartPr>
      <w:docPartBody>
        <w:p w:rsidR="006159FD" w:rsidRDefault="000840FB" w:rsidP="000840FB">
          <w:pPr>
            <w:pStyle w:val="D5B851A27F944F908D23870F8890CA1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5F959A0720469381F830C71F63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7720-9E51-4EA6-AD32-5355DF525CE3}"/>
      </w:docPartPr>
      <w:docPartBody>
        <w:p w:rsidR="006159FD" w:rsidRDefault="000840FB" w:rsidP="000840FB">
          <w:pPr>
            <w:pStyle w:val="9E5F959A0720469381F830C71F630587"/>
          </w:pPr>
          <w:r>
            <w:rPr>
              <w:rStyle w:val="Textodelmarcadordeposicin"/>
            </w:rPr>
            <w:t>Digite el nombre exacto del título profesional</w:t>
          </w:r>
          <w:r w:rsidRPr="00FE5B5F">
            <w:rPr>
              <w:rStyle w:val="Textodelmarcadordeposicin"/>
            </w:rPr>
            <w:t>.</w:t>
          </w:r>
        </w:p>
      </w:docPartBody>
    </w:docPart>
    <w:docPart>
      <w:docPartPr>
        <w:name w:val="F386B74E43D74F89BB8225AC155F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BAD8-473F-4ED7-9833-6766B899D33F}"/>
      </w:docPartPr>
      <w:docPartBody>
        <w:p w:rsidR="00070E51" w:rsidRDefault="00CF7C6B" w:rsidP="00CF7C6B">
          <w:pPr>
            <w:pStyle w:val="F386B74E43D74F89BB8225AC155FCCE8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F6DEAF78EFF4485F8AD5896FFCF6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3268-D16F-455A-816A-FC9A6CBB9C18}"/>
      </w:docPartPr>
      <w:docPartBody>
        <w:p w:rsidR="00070E51" w:rsidRDefault="00CF7C6B" w:rsidP="00CF7C6B">
          <w:pPr>
            <w:pStyle w:val="F6DEAF78EFF4485F8AD5896FFCF601AA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9DCA96A6AC364B1A91C4F9D8473F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0B73-4EB8-4C6F-857B-41A512DE2EBA}"/>
      </w:docPartPr>
      <w:docPartBody>
        <w:p w:rsidR="00070E51" w:rsidRDefault="00CF7C6B" w:rsidP="00CF7C6B">
          <w:pPr>
            <w:pStyle w:val="9DCA96A6AC364B1A91C4F9D8473F63A1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341A9D53AD374546AD19D4E34B76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FD55-0399-46E3-8CB4-6A7F0CC72136}"/>
      </w:docPartPr>
      <w:docPartBody>
        <w:p w:rsidR="00070E51" w:rsidRDefault="00CF7C6B" w:rsidP="00CF7C6B">
          <w:pPr>
            <w:pStyle w:val="341A9D53AD374546AD19D4E34B761F10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F41375FCADC04465A28191027ADE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94F77-E0A4-4F67-BE9E-055B0F064B67}"/>
      </w:docPartPr>
      <w:docPartBody>
        <w:p w:rsidR="00070E51" w:rsidRDefault="00CF7C6B" w:rsidP="00CF7C6B">
          <w:pPr>
            <w:pStyle w:val="F41375FCADC04465A28191027ADE263F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93E91BA260944779BC82F916E384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4E37-B5D2-4A27-AF36-432FBC4D6E54}"/>
      </w:docPartPr>
      <w:docPartBody>
        <w:p w:rsidR="00070E51" w:rsidRDefault="00CF7C6B" w:rsidP="00CF7C6B">
          <w:pPr>
            <w:pStyle w:val="93E91BA260944779BC82F916E384FD64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docPartBody>
    </w:docPart>
    <w:docPart>
      <w:docPartPr>
        <w:name w:val="6703277A141D4E8CAD83EFAC0819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1558-6B66-49FC-A76B-E3459D1C5F36}"/>
      </w:docPartPr>
      <w:docPartBody>
        <w:p w:rsidR="00070E51" w:rsidRDefault="00CF7C6B" w:rsidP="00CF7C6B">
          <w:pPr>
            <w:pStyle w:val="6703277A141D4E8CAD83EFAC08193419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docPartBody>
    </w:docPart>
    <w:docPart>
      <w:docPartPr>
        <w:name w:val="56DD358673B54F4BBBFB29A3E4E6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FE39-68EF-476E-B334-35296B2AA418}"/>
      </w:docPartPr>
      <w:docPartBody>
        <w:p w:rsidR="00070E51" w:rsidRDefault="00CF7C6B" w:rsidP="00CF7C6B">
          <w:pPr>
            <w:pStyle w:val="56DD358673B54F4BBBFB29A3E4E66BDE"/>
          </w:pPr>
          <w:r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p>
      </w:docPartBody>
    </w:docPart>
    <w:docPart>
      <w:docPartPr>
        <w:name w:val="161028EA816E49AE84317B3C87F4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B7EB-A9F0-484C-BDE7-AD02364E7FC4}"/>
      </w:docPartPr>
      <w:docPartBody>
        <w:p w:rsidR="00070E51" w:rsidRDefault="00CF7C6B" w:rsidP="00CF7C6B">
          <w:pPr>
            <w:pStyle w:val="161028EA816E49AE84317B3C87F4ED08"/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1AB"/>
    <w:rsid w:val="00070E51"/>
    <w:rsid w:val="000840FB"/>
    <w:rsid w:val="000854B2"/>
    <w:rsid w:val="000C5128"/>
    <w:rsid w:val="000E5FD2"/>
    <w:rsid w:val="000F650F"/>
    <w:rsid w:val="00100810"/>
    <w:rsid w:val="00190EA4"/>
    <w:rsid w:val="00233E26"/>
    <w:rsid w:val="00252A3F"/>
    <w:rsid w:val="002C2328"/>
    <w:rsid w:val="00337777"/>
    <w:rsid w:val="0049343C"/>
    <w:rsid w:val="004B51C0"/>
    <w:rsid w:val="004D2997"/>
    <w:rsid w:val="00584485"/>
    <w:rsid w:val="0058668A"/>
    <w:rsid w:val="005905F2"/>
    <w:rsid w:val="005C385E"/>
    <w:rsid w:val="006159FD"/>
    <w:rsid w:val="006539CE"/>
    <w:rsid w:val="00666B12"/>
    <w:rsid w:val="00694E54"/>
    <w:rsid w:val="007C30B7"/>
    <w:rsid w:val="007D1A71"/>
    <w:rsid w:val="007F2BDD"/>
    <w:rsid w:val="009459C7"/>
    <w:rsid w:val="009722AC"/>
    <w:rsid w:val="009851AB"/>
    <w:rsid w:val="009D06F7"/>
    <w:rsid w:val="009F11EF"/>
    <w:rsid w:val="009F6230"/>
    <w:rsid w:val="00A06AA7"/>
    <w:rsid w:val="00AC4D4B"/>
    <w:rsid w:val="00AE436D"/>
    <w:rsid w:val="00B258FD"/>
    <w:rsid w:val="00B52DF8"/>
    <w:rsid w:val="00B979D4"/>
    <w:rsid w:val="00C962B9"/>
    <w:rsid w:val="00CB01D5"/>
    <w:rsid w:val="00CF7C6B"/>
    <w:rsid w:val="00D447A4"/>
    <w:rsid w:val="00D57EAC"/>
    <w:rsid w:val="00D6365F"/>
    <w:rsid w:val="00DB2B42"/>
    <w:rsid w:val="00E8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7C6B"/>
    <w:rPr>
      <w:color w:val="808080"/>
    </w:rPr>
  </w:style>
  <w:style w:type="character" w:styleId="nfasis">
    <w:name w:val="Emphasis"/>
    <w:basedOn w:val="Fuentedeprrafopredeter"/>
    <w:uiPriority w:val="20"/>
    <w:qFormat/>
    <w:rsid w:val="007F2BDD"/>
    <w:rPr>
      <w:i/>
      <w:iCs/>
    </w:rPr>
  </w:style>
  <w:style w:type="paragraph" w:customStyle="1" w:styleId="D5B851A27F944F908D23870F8890CA19">
    <w:name w:val="D5B851A27F944F908D23870F8890CA19"/>
    <w:rsid w:val="000840FB"/>
    <w:pPr>
      <w:spacing w:after="160" w:line="259" w:lineRule="auto"/>
    </w:pPr>
  </w:style>
  <w:style w:type="paragraph" w:customStyle="1" w:styleId="9E5F959A0720469381F830C71F630587">
    <w:name w:val="9E5F959A0720469381F830C71F630587"/>
    <w:rsid w:val="000840FB"/>
    <w:pPr>
      <w:spacing w:after="160" w:line="259" w:lineRule="auto"/>
    </w:pPr>
  </w:style>
  <w:style w:type="paragraph" w:customStyle="1" w:styleId="F386B74E43D74F89BB8225AC155FCCE8">
    <w:name w:val="F386B74E43D74F89BB8225AC155FCCE8"/>
    <w:rsid w:val="00CF7C6B"/>
    <w:pPr>
      <w:spacing w:after="160" w:line="259" w:lineRule="auto"/>
    </w:pPr>
  </w:style>
  <w:style w:type="paragraph" w:customStyle="1" w:styleId="F6DEAF78EFF4485F8AD5896FFCF601AA">
    <w:name w:val="F6DEAF78EFF4485F8AD5896FFCF601AA"/>
    <w:rsid w:val="00CF7C6B"/>
    <w:pPr>
      <w:spacing w:after="160" w:line="259" w:lineRule="auto"/>
    </w:pPr>
  </w:style>
  <w:style w:type="paragraph" w:customStyle="1" w:styleId="9DCA96A6AC364B1A91C4F9D8473F63A1">
    <w:name w:val="9DCA96A6AC364B1A91C4F9D8473F63A1"/>
    <w:rsid w:val="00CF7C6B"/>
    <w:pPr>
      <w:spacing w:after="160" w:line="259" w:lineRule="auto"/>
    </w:pPr>
  </w:style>
  <w:style w:type="paragraph" w:customStyle="1" w:styleId="341A9D53AD374546AD19D4E34B761F10">
    <w:name w:val="341A9D53AD374546AD19D4E34B761F10"/>
    <w:rsid w:val="00CF7C6B"/>
    <w:pPr>
      <w:spacing w:after="160" w:line="259" w:lineRule="auto"/>
    </w:pPr>
  </w:style>
  <w:style w:type="paragraph" w:customStyle="1" w:styleId="F41375FCADC04465A28191027ADE263F">
    <w:name w:val="F41375FCADC04465A28191027ADE263F"/>
    <w:rsid w:val="00CF7C6B"/>
    <w:pPr>
      <w:spacing w:after="160" w:line="259" w:lineRule="auto"/>
    </w:pPr>
  </w:style>
  <w:style w:type="paragraph" w:customStyle="1" w:styleId="93E91BA260944779BC82F916E384FD64">
    <w:name w:val="93E91BA260944779BC82F916E384FD64"/>
    <w:rsid w:val="00CF7C6B"/>
    <w:pPr>
      <w:spacing w:after="160" w:line="259" w:lineRule="auto"/>
    </w:pPr>
  </w:style>
  <w:style w:type="paragraph" w:customStyle="1" w:styleId="6703277A141D4E8CAD83EFAC08193419">
    <w:name w:val="6703277A141D4E8CAD83EFAC08193419"/>
    <w:rsid w:val="00CF7C6B"/>
    <w:pPr>
      <w:spacing w:after="160" w:line="259" w:lineRule="auto"/>
    </w:pPr>
  </w:style>
  <w:style w:type="paragraph" w:customStyle="1" w:styleId="56DD358673B54F4BBBFB29A3E4E66BDE">
    <w:name w:val="56DD358673B54F4BBBFB29A3E4E66BDE"/>
    <w:rsid w:val="00CF7C6B"/>
    <w:pPr>
      <w:spacing w:after="160" w:line="259" w:lineRule="auto"/>
    </w:pPr>
  </w:style>
  <w:style w:type="paragraph" w:customStyle="1" w:styleId="161028EA816E49AE84317B3C87F4ED08">
    <w:name w:val="161028EA816E49AE84317B3C87F4ED08"/>
    <w:rsid w:val="00CF7C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395D-7277-407F-A12D-6F0EE79F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Barboza Palomino</dc:creator>
  <cp:lastModifiedBy>sadith peralta gonzales</cp:lastModifiedBy>
  <cp:revision>16</cp:revision>
  <dcterms:created xsi:type="dcterms:W3CDTF">2018-11-05T16:51:00Z</dcterms:created>
  <dcterms:modified xsi:type="dcterms:W3CDTF">2026-04-06T22:14:00Z</dcterms:modified>
</cp:coreProperties>
</file>